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09" w:rsidRPr="00370B8B" w:rsidRDefault="005E1CE5" w:rsidP="005E1CE5">
      <w:pPr>
        <w:jc w:val="center"/>
        <w:rPr>
          <w:sz w:val="52"/>
          <w:szCs w:val="52"/>
        </w:rPr>
      </w:pPr>
      <w:r w:rsidRPr="00370B8B">
        <w:rPr>
          <w:sz w:val="52"/>
          <w:szCs w:val="52"/>
        </w:rPr>
        <w:t>重庆保税港区跨境电商商品入库上架销售发货流程</w:t>
      </w:r>
    </w:p>
    <w:p w:rsidR="00C22EA5" w:rsidRDefault="00C22EA5"/>
    <w:p w:rsidR="00370B8B" w:rsidRDefault="00370B8B"/>
    <w:p w:rsidR="00370B8B" w:rsidRDefault="00370B8B" w:rsidP="00370B8B">
      <w:pPr>
        <w:adjustRightInd w:val="0"/>
        <w:snapToGrid w:val="0"/>
        <w:jc w:val="left"/>
        <w:rPr>
          <w:rFonts w:ascii="楷体_GB2312" w:eastAsia="楷体_GB2312" w:hAnsi="宋体" w:cs="Arial"/>
          <w:b/>
          <w:bCs/>
          <w:position w:val="-32"/>
          <w:sz w:val="28"/>
          <w:szCs w:val="28"/>
        </w:rPr>
      </w:pPr>
      <w:r>
        <w:rPr>
          <w:rFonts w:ascii="楷体_GB2312" w:eastAsia="楷体_GB2312" w:hAnsi="宋体" w:cs="Arial"/>
          <w:b/>
          <w:bCs/>
          <w:position w:val="-32"/>
          <w:sz w:val="28"/>
          <w:szCs w:val="28"/>
        </w:rPr>
        <w:t>更新记录</w:t>
      </w:r>
      <w:r>
        <w:rPr>
          <w:rFonts w:ascii="楷体_GB2312" w:eastAsia="楷体_GB2312" w:hAnsi="宋体" w:cs="Arial" w:hint="eastAsia"/>
          <w:b/>
          <w:bCs/>
          <w:position w:val="-3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040"/>
        <w:gridCol w:w="3720"/>
        <w:gridCol w:w="1190"/>
        <w:gridCol w:w="1488"/>
      </w:tblGrid>
      <w:tr w:rsidR="00370B8B" w:rsidRPr="008E113F" w:rsidTr="00370B8B">
        <w:tc>
          <w:tcPr>
            <w:tcW w:w="517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  <w:t>序号</w:t>
            </w:r>
          </w:p>
        </w:tc>
        <w:tc>
          <w:tcPr>
            <w:tcW w:w="627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  <w:t>版本</w:t>
            </w:r>
          </w:p>
        </w:tc>
        <w:tc>
          <w:tcPr>
            <w:tcW w:w="2242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  <w:t>更新内容</w:t>
            </w:r>
          </w:p>
        </w:tc>
        <w:tc>
          <w:tcPr>
            <w:tcW w:w="717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  <w:t>更新人</w:t>
            </w:r>
          </w:p>
        </w:tc>
        <w:tc>
          <w:tcPr>
            <w:tcW w:w="897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/>
                <w:b/>
                <w:bCs/>
                <w:position w:val="-32"/>
                <w:sz w:val="28"/>
                <w:szCs w:val="28"/>
              </w:rPr>
              <w:t>更新时间</w:t>
            </w:r>
          </w:p>
        </w:tc>
      </w:tr>
      <w:tr w:rsidR="00370B8B" w:rsidRPr="008E113F" w:rsidTr="00370B8B">
        <w:tc>
          <w:tcPr>
            <w:tcW w:w="517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 w:hint="eastAsia"/>
                <w:bCs/>
                <w:position w:val="-32"/>
                <w:sz w:val="28"/>
                <w:szCs w:val="28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370B8B" w:rsidRPr="008E113F" w:rsidRDefault="00370B8B" w:rsidP="00370B8B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</w:pPr>
            <w:r w:rsidRPr="008E113F">
              <w:rPr>
                <w:rFonts w:ascii="楷体_GB2312" w:eastAsia="楷体_GB2312" w:hAnsi="宋体" w:cs="Arial" w:hint="eastAsia"/>
                <w:bCs/>
                <w:position w:val="-32"/>
                <w:sz w:val="28"/>
                <w:szCs w:val="28"/>
              </w:rPr>
              <w:t>1.</w:t>
            </w:r>
            <w:r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  <w:t>0</w:t>
            </w:r>
          </w:p>
        </w:tc>
        <w:tc>
          <w:tcPr>
            <w:tcW w:w="2242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</w:pPr>
            <w:r>
              <w:rPr>
                <w:rFonts w:ascii="楷体_GB2312" w:eastAsia="楷体_GB2312" w:hAnsi="宋体" w:cs="Arial" w:hint="eastAsia"/>
                <w:bCs/>
                <w:position w:val="-32"/>
                <w:sz w:val="28"/>
                <w:szCs w:val="28"/>
              </w:rPr>
              <w:t>初始版本</w:t>
            </w:r>
          </w:p>
        </w:tc>
        <w:tc>
          <w:tcPr>
            <w:tcW w:w="717" w:type="pct"/>
            <w:shd w:val="clear" w:color="auto" w:fill="auto"/>
          </w:tcPr>
          <w:p w:rsidR="00370B8B" w:rsidRPr="008E113F" w:rsidRDefault="00370B8B" w:rsidP="00370B8B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</w:pPr>
            <w:r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  <w:t>龙文治</w:t>
            </w:r>
          </w:p>
        </w:tc>
        <w:tc>
          <w:tcPr>
            <w:tcW w:w="897" w:type="pct"/>
            <w:shd w:val="clear" w:color="auto" w:fill="auto"/>
          </w:tcPr>
          <w:p w:rsidR="00370B8B" w:rsidRPr="008E113F" w:rsidRDefault="00370B8B" w:rsidP="00212C46">
            <w:pPr>
              <w:adjustRightInd w:val="0"/>
              <w:snapToGrid w:val="0"/>
              <w:jc w:val="center"/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</w:pPr>
            <w:r>
              <w:rPr>
                <w:rFonts w:ascii="楷体_GB2312" w:eastAsia="楷体_GB2312" w:hAnsi="宋体" w:cs="Arial"/>
                <w:bCs/>
                <w:position w:val="-32"/>
                <w:sz w:val="28"/>
                <w:szCs w:val="28"/>
              </w:rPr>
              <w:t>2015-4-20</w:t>
            </w:r>
          </w:p>
        </w:tc>
      </w:tr>
    </w:tbl>
    <w:p w:rsidR="00370B8B" w:rsidRDefault="00370B8B"/>
    <w:p w:rsidR="005E1CE5" w:rsidRDefault="00C22EA5" w:rsidP="00F73FB6">
      <w:pPr>
        <w:pStyle w:val="1"/>
      </w:pPr>
      <w:r>
        <w:rPr>
          <w:rFonts w:hint="eastAsia"/>
        </w:rPr>
        <w:t>项目概述</w:t>
      </w:r>
    </w:p>
    <w:p w:rsidR="005E1CE5" w:rsidRPr="00F73FB6" w:rsidRDefault="005E1CE5" w:rsidP="00F73FB6">
      <w:pPr>
        <w:spacing w:before="100" w:beforeAutospacing="1" w:after="100" w:afterAutospacing="1"/>
        <w:ind w:firstLineChars="200" w:firstLine="480"/>
        <w:rPr>
          <w:sz w:val="24"/>
          <w:szCs w:val="24"/>
        </w:rPr>
      </w:pPr>
      <w:r w:rsidRPr="00F73FB6">
        <w:rPr>
          <w:sz w:val="24"/>
          <w:szCs w:val="24"/>
        </w:rPr>
        <w:t>重庆保税港区跨境电商</w:t>
      </w:r>
      <w:r w:rsidRPr="00F73FB6">
        <w:rPr>
          <w:rFonts w:hint="eastAsia"/>
          <w:sz w:val="24"/>
          <w:szCs w:val="24"/>
        </w:rPr>
        <w:t>是</w:t>
      </w:r>
      <w:r w:rsidRPr="00F73FB6">
        <w:rPr>
          <w:rFonts w:hint="eastAsia"/>
          <w:sz w:val="24"/>
          <w:szCs w:val="24"/>
        </w:rPr>
        <w:t>2014</w:t>
      </w:r>
      <w:r w:rsidRPr="00F73FB6">
        <w:rPr>
          <w:rFonts w:hint="eastAsia"/>
          <w:sz w:val="24"/>
          <w:szCs w:val="24"/>
        </w:rPr>
        <w:t>年新上线的</w:t>
      </w:r>
      <w:r w:rsidR="00382739" w:rsidRPr="00F73FB6">
        <w:rPr>
          <w:rFonts w:hint="eastAsia"/>
          <w:sz w:val="24"/>
          <w:szCs w:val="24"/>
        </w:rPr>
        <w:t>试点项目，项目主要内容为电商</w:t>
      </w:r>
      <w:r w:rsidR="00C22EA5" w:rsidRPr="00F73FB6">
        <w:rPr>
          <w:rFonts w:hint="eastAsia"/>
          <w:sz w:val="24"/>
          <w:szCs w:val="24"/>
        </w:rPr>
        <w:t>利用</w:t>
      </w:r>
      <w:r w:rsidR="00382739" w:rsidRPr="00F73FB6">
        <w:rPr>
          <w:rFonts w:hint="eastAsia"/>
          <w:sz w:val="24"/>
          <w:szCs w:val="24"/>
        </w:rPr>
        <w:t>海关所监管的</w:t>
      </w:r>
      <w:r w:rsidR="00C22EA5" w:rsidRPr="00F73FB6">
        <w:rPr>
          <w:rFonts w:hint="eastAsia"/>
          <w:sz w:val="24"/>
          <w:szCs w:val="24"/>
        </w:rPr>
        <w:t>保税区仓库进行进口商品的保税商品的销售。</w:t>
      </w:r>
    </w:p>
    <w:p w:rsidR="005E1CE5" w:rsidRPr="00F73FB6" w:rsidRDefault="00C22EA5" w:rsidP="00F73FB6">
      <w:pPr>
        <w:spacing w:before="100" w:beforeAutospacing="1" w:after="100" w:afterAutospacing="1"/>
        <w:ind w:firstLineChars="200" w:firstLine="480"/>
        <w:rPr>
          <w:sz w:val="24"/>
          <w:szCs w:val="24"/>
        </w:rPr>
      </w:pPr>
      <w:r w:rsidRPr="00F73FB6">
        <w:rPr>
          <w:sz w:val="24"/>
          <w:szCs w:val="24"/>
        </w:rPr>
        <w:t>保税商品指的是海关监管下的未完税商品</w:t>
      </w:r>
      <w:r w:rsidRPr="00F73FB6">
        <w:rPr>
          <w:rFonts w:hint="eastAsia"/>
          <w:sz w:val="24"/>
          <w:szCs w:val="24"/>
        </w:rPr>
        <w:t>。</w:t>
      </w:r>
      <w:r w:rsidRPr="00F73FB6">
        <w:rPr>
          <w:sz w:val="24"/>
          <w:szCs w:val="24"/>
        </w:rPr>
        <w:t>国家为跨境电商从国外采购</w:t>
      </w:r>
      <w:r w:rsidRPr="00F73FB6">
        <w:rPr>
          <w:rFonts w:hint="eastAsia"/>
          <w:sz w:val="24"/>
          <w:szCs w:val="24"/>
        </w:rPr>
        <w:t>、</w:t>
      </w:r>
      <w:r w:rsidRPr="00F73FB6">
        <w:rPr>
          <w:sz w:val="24"/>
          <w:szCs w:val="24"/>
        </w:rPr>
        <w:t>正常报关的商品提供税收优惠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减少税率</w:t>
      </w:r>
      <w:r w:rsidRPr="00F73FB6">
        <w:rPr>
          <w:rFonts w:hint="eastAsia"/>
          <w:sz w:val="24"/>
          <w:szCs w:val="24"/>
        </w:rPr>
        <w:t>（由</w:t>
      </w:r>
      <w:r w:rsidRPr="00F73FB6">
        <w:rPr>
          <w:sz w:val="24"/>
          <w:szCs w:val="24"/>
        </w:rPr>
        <w:t>增值税改为个人行邮税</w:t>
      </w:r>
      <w:r w:rsidRPr="00F73FB6">
        <w:rPr>
          <w:rFonts w:hint="eastAsia"/>
          <w:sz w:val="24"/>
          <w:szCs w:val="24"/>
        </w:rPr>
        <w:t>），</w:t>
      </w:r>
      <w:r w:rsidRPr="00F73FB6">
        <w:rPr>
          <w:sz w:val="24"/>
          <w:szCs w:val="24"/>
        </w:rPr>
        <w:t>并延后缴税时间</w:t>
      </w:r>
      <w:r w:rsidRPr="00F73FB6">
        <w:rPr>
          <w:rFonts w:hint="eastAsia"/>
          <w:sz w:val="24"/>
          <w:szCs w:val="24"/>
        </w:rPr>
        <w:t>（</w:t>
      </w:r>
      <w:r w:rsidRPr="00F73FB6">
        <w:rPr>
          <w:sz w:val="24"/>
          <w:szCs w:val="24"/>
        </w:rPr>
        <w:t>由入境时缴税改为商品销售给个人时缴税</w:t>
      </w:r>
      <w:r w:rsidRPr="00F73FB6">
        <w:rPr>
          <w:rFonts w:hint="eastAsia"/>
          <w:sz w:val="24"/>
          <w:szCs w:val="24"/>
        </w:rPr>
        <w:t>），</w:t>
      </w:r>
      <w:r w:rsidRPr="00F73FB6">
        <w:rPr>
          <w:sz w:val="24"/>
          <w:szCs w:val="24"/>
        </w:rPr>
        <w:t>减轻了跨境电商的税负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并释放出更多的企业流动资金</w:t>
      </w:r>
      <w:r w:rsidRPr="00F73FB6">
        <w:rPr>
          <w:rFonts w:hint="eastAsia"/>
          <w:sz w:val="24"/>
          <w:szCs w:val="24"/>
        </w:rPr>
        <w:t>。</w:t>
      </w:r>
      <w:r w:rsidRPr="00F73FB6">
        <w:rPr>
          <w:sz w:val="24"/>
          <w:szCs w:val="24"/>
        </w:rPr>
        <w:t>对应的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保税商品受海关监管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其进</w:t>
      </w:r>
      <w:r w:rsidRPr="00F73FB6">
        <w:rPr>
          <w:rFonts w:hint="eastAsia"/>
          <w:sz w:val="24"/>
          <w:szCs w:val="24"/>
        </w:rPr>
        <w:t>、</w:t>
      </w:r>
      <w:r w:rsidRPr="00F73FB6">
        <w:rPr>
          <w:sz w:val="24"/>
          <w:szCs w:val="24"/>
        </w:rPr>
        <w:t>销</w:t>
      </w:r>
      <w:r w:rsidRPr="00F73FB6">
        <w:rPr>
          <w:rFonts w:hint="eastAsia"/>
          <w:sz w:val="24"/>
          <w:szCs w:val="24"/>
        </w:rPr>
        <w:t>、</w:t>
      </w:r>
      <w:r w:rsidRPr="00F73FB6">
        <w:rPr>
          <w:sz w:val="24"/>
          <w:szCs w:val="24"/>
        </w:rPr>
        <w:t>存均需严格按照海关规范执行</w:t>
      </w:r>
      <w:r w:rsidRPr="00F73FB6">
        <w:rPr>
          <w:rFonts w:hint="eastAsia"/>
          <w:sz w:val="24"/>
          <w:szCs w:val="24"/>
        </w:rPr>
        <w:t>。</w:t>
      </w:r>
    </w:p>
    <w:p w:rsidR="00C22EA5" w:rsidRPr="00F73FB6" w:rsidRDefault="00C22EA5" w:rsidP="00CC219C">
      <w:pPr>
        <w:spacing w:before="100" w:beforeAutospacing="1" w:after="100" w:afterAutospacing="1"/>
        <w:ind w:firstLineChars="200" w:firstLine="480"/>
        <w:jc w:val="left"/>
        <w:rPr>
          <w:sz w:val="24"/>
          <w:szCs w:val="24"/>
        </w:rPr>
      </w:pPr>
      <w:r w:rsidRPr="00F73FB6">
        <w:rPr>
          <w:sz w:val="24"/>
          <w:szCs w:val="24"/>
        </w:rPr>
        <w:t>在市委常委的关怀和公司领导的</w:t>
      </w:r>
      <w:r w:rsidR="00CC219C">
        <w:rPr>
          <w:rFonts w:hint="eastAsia"/>
          <w:sz w:val="24"/>
          <w:szCs w:val="24"/>
        </w:rPr>
        <w:t>领导</w:t>
      </w:r>
      <w:r w:rsidRPr="00F73FB6">
        <w:rPr>
          <w:sz w:val="24"/>
          <w:szCs w:val="24"/>
        </w:rPr>
        <w:t>下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经过</w:t>
      </w:r>
      <w:r w:rsidRPr="00F73FB6">
        <w:rPr>
          <w:sz w:val="24"/>
          <w:szCs w:val="24"/>
        </w:rPr>
        <w:t>2014</w:t>
      </w:r>
      <w:r w:rsidRPr="00F73FB6">
        <w:rPr>
          <w:sz w:val="24"/>
          <w:szCs w:val="24"/>
        </w:rPr>
        <w:t>年的大力发展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重庆保税港区进出口商品贸易有限公司的电商平台已较为成熟</w:t>
      </w:r>
      <w:r w:rsidRPr="00F73FB6">
        <w:rPr>
          <w:rFonts w:hint="eastAsia"/>
          <w:sz w:val="24"/>
          <w:szCs w:val="24"/>
        </w:rPr>
        <w:t>，</w:t>
      </w:r>
      <w:r w:rsidRPr="00F73FB6">
        <w:rPr>
          <w:sz w:val="24"/>
          <w:szCs w:val="24"/>
        </w:rPr>
        <w:t>目前提供入境报关</w:t>
      </w:r>
      <w:r w:rsidRPr="00F73FB6">
        <w:rPr>
          <w:rFonts w:hint="eastAsia"/>
          <w:sz w:val="24"/>
          <w:szCs w:val="24"/>
        </w:rPr>
        <w:t>、</w:t>
      </w:r>
      <w:r w:rsidRPr="00F73FB6">
        <w:rPr>
          <w:sz w:val="24"/>
          <w:szCs w:val="24"/>
        </w:rPr>
        <w:t>账册管理</w:t>
      </w:r>
      <w:r w:rsidRPr="00F73FB6">
        <w:rPr>
          <w:rFonts w:hint="eastAsia"/>
          <w:sz w:val="24"/>
          <w:szCs w:val="24"/>
        </w:rPr>
        <w:t>、</w:t>
      </w:r>
      <w:r w:rsidRPr="00F73FB6">
        <w:rPr>
          <w:sz w:val="24"/>
          <w:szCs w:val="24"/>
        </w:rPr>
        <w:t>仓储管理</w:t>
      </w:r>
      <w:r w:rsidRPr="00F73FB6">
        <w:rPr>
          <w:rFonts w:hint="eastAsia"/>
          <w:sz w:val="24"/>
          <w:szCs w:val="24"/>
        </w:rPr>
        <w:t>、</w:t>
      </w:r>
      <w:r w:rsidRPr="00F73FB6">
        <w:rPr>
          <w:sz w:val="24"/>
          <w:szCs w:val="24"/>
        </w:rPr>
        <w:t>物流对接等一条龙服务</w:t>
      </w:r>
      <w:r w:rsidRPr="00F73FB6">
        <w:rPr>
          <w:rFonts w:hint="eastAsia"/>
          <w:sz w:val="24"/>
          <w:szCs w:val="24"/>
        </w:rPr>
        <w:t>。目前已对接包括爱购网、世纪购、火蚁、上宝力在内的多家电商。</w:t>
      </w:r>
    </w:p>
    <w:p w:rsidR="00F73FB6" w:rsidRDefault="00F73FB6"/>
    <w:p w:rsidR="00C22EA5" w:rsidRDefault="00C22EA5" w:rsidP="00F73FB6">
      <w:pPr>
        <w:jc w:val="center"/>
      </w:pPr>
      <w:r>
        <w:rPr>
          <w:noProof/>
        </w:rPr>
        <w:drawing>
          <wp:inline distT="0" distB="0" distL="0" distR="0">
            <wp:extent cx="3000375" cy="1800225"/>
            <wp:effectExtent l="0" t="57150" r="9525" b="2857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2EA5" w:rsidRDefault="00F73FB6" w:rsidP="00F73FB6">
      <w:pPr>
        <w:jc w:val="center"/>
      </w:pPr>
      <w:r>
        <w:t>重庆保税港区进出口商品贸易有限公司电商平台提供全流程服务</w:t>
      </w:r>
    </w:p>
    <w:p w:rsidR="00F73FB6" w:rsidRDefault="00F73FB6" w:rsidP="00F73FB6"/>
    <w:p w:rsidR="00F73FB6" w:rsidRDefault="00F73FB6" w:rsidP="00F73FB6">
      <w:pPr>
        <w:pStyle w:val="1"/>
      </w:pPr>
      <w:r>
        <w:rPr>
          <w:rFonts w:hint="eastAsia"/>
        </w:rPr>
        <w:lastRenderedPageBreak/>
        <w:t>主要业务流程介绍</w:t>
      </w:r>
    </w:p>
    <w:p w:rsidR="00F73FB6" w:rsidRPr="00F73FB6" w:rsidRDefault="00F73FB6" w:rsidP="00166A5D">
      <w:pPr>
        <w:ind w:firstLineChars="200" w:firstLine="420"/>
      </w:pPr>
      <w:r>
        <w:t>跨境电商的业务流程较长</w:t>
      </w:r>
      <w:r>
        <w:rPr>
          <w:rFonts w:hint="eastAsia"/>
        </w:rPr>
        <w:t>，</w:t>
      </w:r>
      <w:r w:rsidR="00B153BB">
        <w:t>主要有</w:t>
      </w:r>
      <w:r w:rsidR="00B153BB">
        <w:rPr>
          <w:rFonts w:hint="eastAsia"/>
        </w:rPr>
        <w:t>四</w:t>
      </w:r>
      <w:r>
        <w:t>方参与</w:t>
      </w:r>
      <w:r>
        <w:rPr>
          <w:rFonts w:hint="eastAsia"/>
        </w:rPr>
        <w:t>：</w:t>
      </w:r>
      <w:r>
        <w:t>海关</w:t>
      </w:r>
      <w:r>
        <w:rPr>
          <w:rFonts w:hint="eastAsia"/>
        </w:rPr>
        <w:t>、</w:t>
      </w:r>
      <w:r w:rsidR="00B153BB">
        <w:t>电商</w:t>
      </w:r>
      <w:r w:rsidR="00B153BB">
        <w:rPr>
          <w:rFonts w:hint="eastAsia"/>
        </w:rPr>
        <w:t>、</w:t>
      </w:r>
      <w:r>
        <w:t>港腾公司</w:t>
      </w:r>
      <w:r w:rsidR="00B153BB">
        <w:rPr>
          <w:rFonts w:hint="eastAsia"/>
        </w:rPr>
        <w:t>、</w:t>
      </w:r>
      <w:r w:rsidR="00B153BB">
        <w:t>物流公司</w:t>
      </w:r>
      <w:r>
        <w:rPr>
          <w:rFonts w:hint="eastAsia"/>
        </w:rPr>
        <w:t>。</w:t>
      </w:r>
      <w:r>
        <w:t>在整个业务流程中</w:t>
      </w:r>
      <w:r>
        <w:rPr>
          <w:rFonts w:hint="eastAsia"/>
        </w:rPr>
        <w:t>，</w:t>
      </w:r>
      <w:r w:rsidR="00B153BB">
        <w:rPr>
          <w:rFonts w:hint="eastAsia"/>
        </w:rPr>
        <w:t>四</w:t>
      </w:r>
      <w:r>
        <w:rPr>
          <w:rFonts w:hint="eastAsia"/>
        </w:rPr>
        <w:t>方系统将紧密对接，多次交换数据。以下将介绍主要流程。</w:t>
      </w:r>
    </w:p>
    <w:p w:rsidR="005E1CE5" w:rsidRDefault="005E1CE5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E1CE5" w:rsidRDefault="005E1CE5" w:rsidP="00443A1B">
      <w:pPr>
        <w:pStyle w:val="2"/>
        <w:numPr>
          <w:ilvl w:val="0"/>
          <w:numId w:val="6"/>
        </w:numPr>
      </w:pPr>
      <w:r>
        <w:rPr>
          <w:rFonts w:hint="eastAsia"/>
        </w:rPr>
        <w:t>入境报关</w:t>
      </w:r>
    </w:p>
    <w:p w:rsidR="005E1CE5" w:rsidRDefault="005E1CE5" w:rsidP="00C839D2">
      <w:pPr>
        <w:pStyle w:val="a3"/>
        <w:ind w:left="420"/>
      </w:pPr>
      <w:r>
        <w:t>报关是指货物从国外进入重庆时向海关申报的动作</w:t>
      </w:r>
      <w:r>
        <w:rPr>
          <w:rFonts w:hint="eastAsia"/>
        </w:rPr>
        <w:t>。</w:t>
      </w:r>
      <w:r>
        <w:t>通常电商可申请由报关公司进行报关</w:t>
      </w:r>
      <w:r w:rsidR="00F73FB6">
        <w:rPr>
          <w:rFonts w:hint="eastAsia"/>
        </w:rPr>
        <w:t>，也可自己报关。</w:t>
      </w:r>
    </w:p>
    <w:p w:rsidR="005E1CE5" w:rsidRDefault="005E1CE5" w:rsidP="00C839D2">
      <w:pPr>
        <w:pStyle w:val="a3"/>
        <w:ind w:left="420"/>
      </w:pPr>
      <w:r>
        <w:t>报关完成后</w:t>
      </w:r>
      <w:r>
        <w:rPr>
          <w:rFonts w:hint="eastAsia"/>
        </w:rPr>
        <w:t>，</w:t>
      </w:r>
      <w:r>
        <w:t>请向报关公司索取报关信息</w:t>
      </w:r>
      <w:r>
        <w:rPr>
          <w:rFonts w:hint="eastAsia"/>
        </w:rPr>
        <w:t>。</w:t>
      </w:r>
    </w:p>
    <w:p w:rsidR="005E1CE5" w:rsidRDefault="005E1CE5" w:rsidP="00C839D2">
      <w:pPr>
        <w:pStyle w:val="a3"/>
        <w:ind w:left="420"/>
      </w:pPr>
      <w:r>
        <w:t>注</w:t>
      </w:r>
      <w:r>
        <w:rPr>
          <w:rFonts w:hint="eastAsia"/>
        </w:rPr>
        <w:t>：</w:t>
      </w:r>
      <w:r>
        <w:t>报关信息非常重要</w:t>
      </w:r>
      <w:r>
        <w:rPr>
          <w:rFonts w:hint="eastAsia"/>
        </w:rPr>
        <w:t>。</w:t>
      </w:r>
      <w:r>
        <w:t>接下来的每一步都需要使用准确的报关信息</w:t>
      </w:r>
      <w:r>
        <w:rPr>
          <w:rFonts w:hint="eastAsia"/>
        </w:rPr>
        <w:t>！错误报关信息不一定会立即检测出错误，但会最终让订单无法发货！</w:t>
      </w:r>
      <w:r>
        <w:t>请向报关公司相关人员咨询相关事宜</w:t>
      </w:r>
      <w:r>
        <w:rPr>
          <w:rFonts w:hint="eastAsia"/>
        </w:rPr>
        <w:t>。</w:t>
      </w:r>
    </w:p>
    <w:p w:rsidR="00F73FB6" w:rsidRDefault="00F73FB6" w:rsidP="00C839D2">
      <w:pPr>
        <w:pStyle w:val="a3"/>
        <w:ind w:left="420"/>
      </w:pPr>
      <w:r>
        <w:t>建议选择港腾公司代理报关业务</w:t>
      </w:r>
      <w:r>
        <w:rPr>
          <w:rFonts w:hint="eastAsia"/>
        </w:rPr>
        <w:t>。港腾公司在账册管理和报关操作上有着丰富的经验，可以大大减少由于报关错误而引起的后续问题。</w:t>
      </w:r>
    </w:p>
    <w:p w:rsidR="005E1CE5" w:rsidRDefault="005E1CE5" w:rsidP="00443A1B">
      <w:pPr>
        <w:pStyle w:val="2"/>
        <w:numPr>
          <w:ilvl w:val="0"/>
          <w:numId w:val="6"/>
        </w:numPr>
      </w:pPr>
      <w:r>
        <w:t>电商平台建立商品资料</w:t>
      </w:r>
      <w:r>
        <w:rPr>
          <w:rFonts w:hint="eastAsia"/>
        </w:rPr>
        <w:t>（</w:t>
      </w:r>
      <w:r>
        <w:rPr>
          <w:rFonts w:hint="eastAsia"/>
        </w:rPr>
        <w:t>sku</w:t>
      </w:r>
      <w:r>
        <w:rPr>
          <w:rFonts w:hint="eastAsia"/>
        </w:rPr>
        <w:t>），并向</w:t>
      </w:r>
      <w:r w:rsidR="00F239C9">
        <w:rPr>
          <w:rFonts w:hint="eastAsia"/>
        </w:rPr>
        <w:t>2.0</w:t>
      </w:r>
      <w:r w:rsidR="00B153BB">
        <w:t>+</w:t>
      </w:r>
      <w:r w:rsidR="00F239C9">
        <w:rPr>
          <w:rFonts w:hint="eastAsia"/>
        </w:rPr>
        <w:t>平台</w:t>
      </w:r>
      <w:r>
        <w:rPr>
          <w:rFonts w:hint="eastAsia"/>
        </w:rPr>
        <w:t>备案</w:t>
      </w:r>
    </w:p>
    <w:p w:rsidR="006F74B6" w:rsidRDefault="006F74B6" w:rsidP="001A18BB">
      <w:pPr>
        <w:pStyle w:val="a3"/>
        <w:ind w:left="420"/>
      </w:pPr>
      <w:r>
        <w:t>在报关完成后</w:t>
      </w:r>
      <w:r>
        <w:rPr>
          <w:rFonts w:hint="eastAsia"/>
        </w:rPr>
        <w:t>，</w:t>
      </w:r>
      <w:r>
        <w:t>货物</w:t>
      </w:r>
      <w:r w:rsidR="00F73FB6">
        <w:rPr>
          <w:rFonts w:hint="eastAsia"/>
        </w:rPr>
        <w:t>运</w:t>
      </w:r>
      <w:r>
        <w:t>送到仓库</w:t>
      </w:r>
      <w:r>
        <w:rPr>
          <w:rFonts w:hint="eastAsia"/>
        </w:rPr>
        <w:t>。</w:t>
      </w:r>
      <w:r>
        <w:t>仓库人员会对货物进行清点交接</w:t>
      </w:r>
      <w:r>
        <w:rPr>
          <w:rFonts w:hint="eastAsia"/>
        </w:rPr>
        <w:t>。</w:t>
      </w:r>
      <w:r>
        <w:t>但并不意味着货物就真正入库</w:t>
      </w:r>
      <w:r>
        <w:rPr>
          <w:rFonts w:hint="eastAsia"/>
        </w:rPr>
        <w:t>。</w:t>
      </w:r>
    </w:p>
    <w:p w:rsidR="001A18BB" w:rsidRDefault="001A18BB" w:rsidP="001A18BB">
      <w:pPr>
        <w:pStyle w:val="a3"/>
        <w:ind w:left="420"/>
      </w:pPr>
      <w:r>
        <w:t>电商需在电商平台建立自己的</w:t>
      </w:r>
      <w:r>
        <w:t>sku</w:t>
      </w:r>
      <w:r>
        <w:rPr>
          <w:rFonts w:hint="eastAsia"/>
        </w:rPr>
        <w:t>，</w:t>
      </w:r>
      <w:r>
        <w:t>录入商品资料</w:t>
      </w:r>
      <w:r>
        <w:rPr>
          <w:rFonts w:hint="eastAsia"/>
        </w:rPr>
        <w:t>，</w:t>
      </w:r>
      <w:r>
        <w:t>并将相关信息发送至海关</w:t>
      </w:r>
      <w:r w:rsidR="00F239C9">
        <w:t>2.0</w:t>
      </w:r>
      <w:r w:rsidR="00F239C9">
        <w:t>平台</w:t>
      </w:r>
      <w:r>
        <w:t>备案后</w:t>
      </w:r>
      <w:r>
        <w:rPr>
          <w:rFonts w:hint="eastAsia"/>
        </w:rPr>
        <w:t>，</w:t>
      </w:r>
      <w:r>
        <w:t>方可在网站上放出商品链接网页</w:t>
      </w:r>
      <w:r>
        <w:rPr>
          <w:rFonts w:hint="eastAsia"/>
        </w:rPr>
        <w:t>。</w:t>
      </w:r>
    </w:p>
    <w:p w:rsidR="001A18BB" w:rsidRDefault="001A18BB" w:rsidP="001A18BB">
      <w:pPr>
        <w:ind w:left="420" w:firstLineChars="200" w:firstLine="420"/>
      </w:pPr>
      <w:r>
        <w:t>具体申报信息请询问</w:t>
      </w:r>
      <w:r w:rsidR="00F239C9">
        <w:t>2.0</w:t>
      </w:r>
      <w:r w:rsidR="00F239C9">
        <w:t>平台</w:t>
      </w:r>
      <w:r>
        <w:t>对接工程师</w:t>
      </w:r>
      <w:r>
        <w:rPr>
          <w:rFonts w:hint="eastAsia"/>
        </w:rPr>
        <w:t>。</w:t>
      </w:r>
    </w:p>
    <w:p w:rsidR="00443A1B" w:rsidRDefault="005E1CE5" w:rsidP="00443A1B">
      <w:pPr>
        <w:pStyle w:val="2"/>
        <w:numPr>
          <w:ilvl w:val="0"/>
          <w:numId w:val="6"/>
        </w:numPr>
      </w:pPr>
      <w:r w:rsidRPr="00443A1B">
        <w:lastRenderedPageBreak/>
        <w:t>电商平台向</w:t>
      </w:r>
      <w:r w:rsidR="00503242">
        <w:t>OMS</w:t>
      </w:r>
      <w:r w:rsidRPr="00443A1B">
        <w:rPr>
          <w:rFonts w:hint="eastAsia"/>
        </w:rPr>
        <w:t>推送商品资料</w:t>
      </w:r>
    </w:p>
    <w:p w:rsidR="00443A1B" w:rsidRDefault="00443A1B" w:rsidP="00585B12">
      <w:pPr>
        <w:ind w:leftChars="200" w:left="420" w:firstLine="420"/>
      </w:pPr>
      <w:r>
        <w:rPr>
          <w:rFonts w:hint="eastAsia"/>
        </w:rPr>
        <w:t>具体推送信息，请参</w:t>
      </w:r>
      <w:r w:rsidR="00503242">
        <w:rPr>
          <w:rFonts w:hint="eastAsia"/>
        </w:rPr>
        <w:t>见</w:t>
      </w:r>
      <w:r w:rsidR="005E1CE5" w:rsidRPr="00443A1B">
        <w:rPr>
          <w:rFonts w:hint="eastAsia"/>
        </w:rPr>
        <w:t>OMS</w:t>
      </w:r>
      <w:r>
        <w:rPr>
          <w:rFonts w:hint="eastAsia"/>
        </w:rPr>
        <w:t>技术</w:t>
      </w:r>
      <w:r w:rsidR="005E1CE5" w:rsidRPr="00443A1B">
        <w:rPr>
          <w:rFonts w:hint="eastAsia"/>
        </w:rPr>
        <w:t>文档</w:t>
      </w:r>
      <w:r>
        <w:rPr>
          <w:rFonts w:hint="eastAsia"/>
        </w:rPr>
        <w:t>。</w:t>
      </w:r>
    </w:p>
    <w:p w:rsidR="005E1CE5" w:rsidRDefault="00443A1B" w:rsidP="00585B12">
      <w:pPr>
        <w:ind w:leftChars="200" w:left="420" w:firstLine="420"/>
      </w:pPr>
      <w:r>
        <w:t>电商需</w:t>
      </w:r>
      <w:r w:rsidR="005E1CE5" w:rsidRPr="00443A1B">
        <w:rPr>
          <w:rFonts w:hint="eastAsia"/>
        </w:rPr>
        <w:t>记录由</w:t>
      </w:r>
      <w:r w:rsidR="005E1CE5" w:rsidRPr="00443A1B">
        <w:rPr>
          <w:rFonts w:hint="eastAsia"/>
        </w:rPr>
        <w:t>OMS</w:t>
      </w:r>
      <w:r w:rsidR="005E1CE5" w:rsidRPr="00443A1B">
        <w:rPr>
          <w:rFonts w:hint="eastAsia"/>
        </w:rPr>
        <w:t>返回的</w:t>
      </w:r>
      <w:r w:rsidRPr="00443A1B">
        <w:rPr>
          <w:rFonts w:hint="eastAsia"/>
        </w:rPr>
        <w:t>仓库</w:t>
      </w:r>
      <w:r>
        <w:rPr>
          <w:rFonts w:hint="eastAsia"/>
        </w:rPr>
        <w:t>SKU</w:t>
      </w:r>
      <w:r>
        <w:rPr>
          <w:rFonts w:hint="eastAsia"/>
        </w:rPr>
        <w:t>。</w:t>
      </w:r>
    </w:p>
    <w:p w:rsidR="00443A1B" w:rsidRDefault="00443A1B" w:rsidP="00443A1B">
      <w:pPr>
        <w:pStyle w:val="2"/>
        <w:numPr>
          <w:ilvl w:val="0"/>
          <w:numId w:val="6"/>
        </w:numPr>
      </w:pPr>
      <w:r>
        <w:t>请求入库</w:t>
      </w:r>
    </w:p>
    <w:p w:rsidR="00443A1B" w:rsidRDefault="00503242" w:rsidP="00503242">
      <w:pPr>
        <w:ind w:left="420" w:firstLineChars="200" w:firstLine="420"/>
      </w:pPr>
      <w:r>
        <w:t>按照港腾公司提供的申请模板</w:t>
      </w:r>
      <w:r>
        <w:rPr>
          <w:rFonts w:hint="eastAsia"/>
        </w:rPr>
        <w:t>，</w:t>
      </w:r>
      <w:r w:rsidR="00443A1B" w:rsidRPr="00443A1B">
        <w:t>电商向港腾公司发送</w:t>
      </w:r>
      <w:r w:rsidR="00443A1B" w:rsidRPr="00443A1B">
        <w:rPr>
          <w:rFonts w:hint="eastAsia"/>
        </w:rPr>
        <w:t>EXCEL</w:t>
      </w:r>
      <w:r w:rsidR="00443A1B" w:rsidRPr="00443A1B">
        <w:rPr>
          <w:rFonts w:hint="eastAsia"/>
        </w:rPr>
        <w:t>版本的入库申请</w:t>
      </w:r>
      <w:r w:rsidR="00212C46">
        <w:rPr>
          <w:rFonts w:hint="eastAsia"/>
        </w:rPr>
        <w:t>（入库申请</w:t>
      </w:r>
      <w:r w:rsidR="00212C46">
        <w:t>标准</w:t>
      </w:r>
      <w:r w:rsidR="00212C46">
        <w:rPr>
          <w:rFonts w:hint="eastAsia"/>
        </w:rPr>
        <w:t>格式</w:t>
      </w:r>
      <w:r w:rsidR="00212C46">
        <w:t>V1.0</w:t>
      </w:r>
      <w:r w:rsidR="00212C46">
        <w:rPr>
          <w:rFonts w:hint="eastAsia"/>
        </w:rPr>
        <w:t>）</w:t>
      </w:r>
      <w:r w:rsidR="00443A1B" w:rsidRPr="00443A1B">
        <w:rPr>
          <w:rFonts w:hint="eastAsia"/>
        </w:rPr>
        <w:t>，港腾公司业务人员制作采购订单，仓库根</w:t>
      </w:r>
      <w:r w:rsidR="00443A1B">
        <w:rPr>
          <w:rFonts w:hint="eastAsia"/>
        </w:rPr>
        <w:t>据采购订单入库。</w:t>
      </w:r>
    </w:p>
    <w:p w:rsidR="00443A1B" w:rsidRDefault="00443A1B" w:rsidP="00503242">
      <w:pPr>
        <w:pStyle w:val="a3"/>
        <w:ind w:left="420"/>
      </w:pPr>
      <w:r>
        <w:t>入库后库存会推送到电商平台</w:t>
      </w:r>
      <w:r>
        <w:rPr>
          <w:rFonts w:hint="eastAsia"/>
        </w:rPr>
        <w:t>，</w:t>
      </w:r>
      <w:r>
        <w:t>电商平台应实时更新可销售库存</w:t>
      </w:r>
      <w:r>
        <w:rPr>
          <w:rFonts w:hint="eastAsia"/>
        </w:rPr>
        <w:t>。</w:t>
      </w:r>
    </w:p>
    <w:p w:rsidR="00503242" w:rsidRDefault="00503242" w:rsidP="00503242">
      <w:pPr>
        <w:pStyle w:val="a3"/>
        <w:ind w:left="420"/>
      </w:pPr>
      <w:r>
        <w:t>必须要在第</w:t>
      </w:r>
      <w:r>
        <w:rPr>
          <w:rFonts w:hint="eastAsia"/>
        </w:rPr>
        <w:t>3</w:t>
      </w:r>
      <w:r>
        <w:t>步完成之后才能请求入库</w:t>
      </w:r>
      <w:r>
        <w:rPr>
          <w:rFonts w:hint="eastAsia"/>
        </w:rPr>
        <w:t>，</w:t>
      </w:r>
      <w:r>
        <w:t>否则仓库会找不到商品编码</w:t>
      </w:r>
      <w:r>
        <w:rPr>
          <w:rFonts w:hint="eastAsia"/>
        </w:rPr>
        <w:t>。</w:t>
      </w:r>
    </w:p>
    <w:p w:rsidR="00503242" w:rsidRDefault="00503242" w:rsidP="00503242">
      <w:pPr>
        <w:pStyle w:val="a3"/>
        <w:ind w:left="420"/>
      </w:pPr>
      <w:r>
        <w:t>申请模板要素主要包括</w:t>
      </w:r>
      <w:r>
        <w:rPr>
          <w:rFonts w:hint="eastAsia"/>
        </w:rPr>
        <w:t xml:space="preserve"> </w:t>
      </w:r>
      <w:r>
        <w:rPr>
          <w:rFonts w:hint="eastAsia"/>
        </w:rPr>
        <w:t>商品编码、项号、申请入库数量</w:t>
      </w:r>
    </w:p>
    <w:p w:rsidR="001C4F9E" w:rsidRDefault="001C4F9E" w:rsidP="00503242">
      <w:pPr>
        <w:pStyle w:val="a3"/>
        <w:ind w:left="420"/>
      </w:pPr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18" o:title=""/>
          </v:shape>
          <o:OLEObject Type="Embed" ProgID="Excel.Sheet.8" ShapeID="_x0000_i1025" DrawAspect="Icon" ObjectID="_1501422080" r:id="rId19"/>
        </w:object>
      </w:r>
    </w:p>
    <w:p w:rsidR="001C4F9E" w:rsidRDefault="001C4F9E" w:rsidP="00503242">
      <w:pPr>
        <w:pStyle w:val="a3"/>
        <w:ind w:left="420"/>
        <w:rPr>
          <w:rFonts w:hint="eastAsia"/>
        </w:rPr>
      </w:pPr>
      <w:bookmarkStart w:id="0" w:name="_GoBack"/>
      <w:bookmarkEnd w:id="0"/>
      <w:r>
        <w:rPr>
          <w:rFonts w:hint="eastAsia"/>
        </w:rPr>
        <w:t>双击打开</w:t>
      </w:r>
    </w:p>
    <w:p w:rsidR="00443A1B" w:rsidRDefault="00443A1B" w:rsidP="00443A1B">
      <w:pPr>
        <w:pStyle w:val="2"/>
        <w:numPr>
          <w:ilvl w:val="0"/>
          <w:numId w:val="6"/>
        </w:numPr>
      </w:pPr>
      <w:r>
        <w:rPr>
          <w:rFonts w:hint="eastAsia"/>
        </w:rPr>
        <w:t>向</w:t>
      </w:r>
      <w:r w:rsidR="00F239C9">
        <w:rPr>
          <w:rFonts w:hint="eastAsia"/>
        </w:rPr>
        <w:t>2.0</w:t>
      </w:r>
      <w:r w:rsidR="00F239C9">
        <w:rPr>
          <w:rFonts w:hint="eastAsia"/>
        </w:rPr>
        <w:t>平台</w:t>
      </w:r>
      <w:r>
        <w:rPr>
          <w:rFonts w:hint="eastAsia"/>
        </w:rPr>
        <w:t>申报订单</w:t>
      </w:r>
    </w:p>
    <w:p w:rsidR="00443A1B" w:rsidRDefault="00443A1B" w:rsidP="00503242">
      <w:pPr>
        <w:ind w:leftChars="200" w:left="420" w:firstLineChars="200" w:firstLine="420"/>
      </w:pPr>
      <w:r>
        <w:t>在消费者下单后</w:t>
      </w:r>
      <w:r>
        <w:rPr>
          <w:rFonts w:hint="eastAsia"/>
        </w:rPr>
        <w:t>，</w:t>
      </w:r>
      <w:r>
        <w:t>电商平台生成销售订单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应先将订单发送至海关的</w:t>
      </w:r>
      <w:r w:rsidR="00F239C9">
        <w:t>2.0</w:t>
      </w:r>
      <w:r w:rsidR="00F239C9">
        <w:t>平台</w:t>
      </w:r>
      <w:r>
        <w:t>进行订单申报</w:t>
      </w:r>
      <w:r>
        <w:rPr>
          <w:rFonts w:hint="eastAsia"/>
        </w:rPr>
        <w:t>。</w:t>
      </w:r>
      <w:r w:rsidR="00F239C9">
        <w:t>2.0</w:t>
      </w:r>
      <w:r w:rsidR="00B153BB">
        <w:t>+</w:t>
      </w:r>
      <w:r w:rsidR="00F239C9">
        <w:t>平台</w:t>
      </w:r>
      <w:r>
        <w:t>自动审批</w:t>
      </w:r>
      <w:r>
        <w:rPr>
          <w:rFonts w:hint="eastAsia"/>
        </w:rPr>
        <w:t>，</w:t>
      </w:r>
      <w:r>
        <w:t>通常需要</w:t>
      </w:r>
      <w:r>
        <w:rPr>
          <w:rFonts w:hint="eastAsia"/>
        </w:rPr>
        <w:t>30</w:t>
      </w:r>
      <w:r>
        <w:rPr>
          <w:rFonts w:hint="eastAsia"/>
        </w:rPr>
        <w:t>分钟至</w:t>
      </w:r>
      <w:r>
        <w:rPr>
          <w:rFonts w:hint="eastAsia"/>
        </w:rPr>
        <w:t>5</w:t>
      </w:r>
      <w:r>
        <w:rPr>
          <w:rFonts w:hint="eastAsia"/>
        </w:rPr>
        <w:t>个小时。</w:t>
      </w:r>
    </w:p>
    <w:p w:rsidR="00503242" w:rsidRDefault="00503242" w:rsidP="00503242">
      <w:pPr>
        <w:ind w:leftChars="200" w:left="420" w:firstLineChars="200" w:firstLine="420"/>
      </w:pPr>
      <w:r>
        <w:t>具体申报信息请询问</w:t>
      </w:r>
      <w:r w:rsidR="00F239C9">
        <w:t>2.0</w:t>
      </w:r>
      <w:r w:rsidR="00B153BB">
        <w:t>+</w:t>
      </w:r>
      <w:r w:rsidR="00F239C9">
        <w:t>平台</w:t>
      </w:r>
      <w:r>
        <w:t>对接工程师</w:t>
      </w:r>
      <w:r>
        <w:rPr>
          <w:rFonts w:hint="eastAsia"/>
        </w:rPr>
        <w:t>。</w:t>
      </w:r>
    </w:p>
    <w:p w:rsidR="00443A1B" w:rsidRDefault="00443A1B" w:rsidP="00503242">
      <w:pPr>
        <w:ind w:leftChars="200" w:left="420" w:firstLineChars="200" w:firstLine="420"/>
      </w:pPr>
      <w:r>
        <w:t>申报成功后</w:t>
      </w:r>
      <w:r w:rsidR="00503242">
        <w:rPr>
          <w:rFonts w:hint="eastAsia"/>
        </w:rPr>
        <w:t>，</w:t>
      </w:r>
      <w:r w:rsidR="00503242">
        <w:t>会得到</w:t>
      </w:r>
      <w:r w:rsidR="00503242" w:rsidRPr="00503242">
        <w:rPr>
          <w:color w:val="FF0000"/>
        </w:rPr>
        <w:t>海关条码</w:t>
      </w:r>
      <w:r w:rsidR="00503242">
        <w:rPr>
          <w:rFonts w:hint="eastAsia"/>
        </w:rPr>
        <w:t>（</w:t>
      </w:r>
      <w:r w:rsidR="00B153BB">
        <w:t>即</w:t>
      </w:r>
      <w:r w:rsidR="00B153BB">
        <w:rPr>
          <w:rFonts w:hint="eastAsia"/>
        </w:rPr>
        <w:t>barcode</w:t>
      </w:r>
      <w:r w:rsidR="00503242">
        <w:rPr>
          <w:rFonts w:hint="eastAsia"/>
        </w:rPr>
        <w:t>）</w:t>
      </w:r>
      <w:r w:rsidR="00B153BB">
        <w:rPr>
          <w:rFonts w:hint="eastAsia"/>
        </w:rPr>
        <w:t>、</w:t>
      </w:r>
      <w:r w:rsidR="00B153BB" w:rsidRPr="00B153BB">
        <w:rPr>
          <w:rFonts w:hint="eastAsia"/>
          <w:color w:val="FF0000"/>
        </w:rPr>
        <w:t>2.0+</w:t>
      </w:r>
      <w:r w:rsidR="00B153BB" w:rsidRPr="00B153BB">
        <w:rPr>
          <w:rFonts w:hint="eastAsia"/>
          <w:color w:val="FF0000"/>
        </w:rPr>
        <w:t>订单</w:t>
      </w:r>
      <w:r w:rsidR="00B153BB" w:rsidRPr="00B153BB">
        <w:rPr>
          <w:color w:val="FF0000"/>
        </w:rPr>
        <w:t>编码</w:t>
      </w:r>
      <w:r w:rsidR="00503242">
        <w:rPr>
          <w:rFonts w:hint="eastAsia"/>
        </w:rPr>
        <w:t>。电商应记录此编号。</w:t>
      </w:r>
    </w:p>
    <w:p w:rsidR="00503242" w:rsidRDefault="00503242" w:rsidP="00503242">
      <w:pPr>
        <w:pStyle w:val="2"/>
        <w:numPr>
          <w:ilvl w:val="0"/>
          <w:numId w:val="6"/>
        </w:numPr>
      </w:pPr>
      <w:r>
        <w:t>向</w:t>
      </w:r>
      <w:r>
        <w:rPr>
          <w:rFonts w:hint="eastAsia"/>
        </w:rPr>
        <w:t>OMS</w:t>
      </w:r>
      <w:r>
        <w:rPr>
          <w:rFonts w:hint="eastAsia"/>
        </w:rPr>
        <w:t>推送订单</w:t>
      </w:r>
    </w:p>
    <w:p w:rsidR="00503242" w:rsidRDefault="00503242" w:rsidP="00503242">
      <w:pPr>
        <w:ind w:leftChars="202" w:left="424" w:firstLineChars="200" w:firstLine="420"/>
      </w:pPr>
      <w:r>
        <w:t>将订单详情及</w:t>
      </w:r>
      <w:r w:rsidRPr="00503242">
        <w:rPr>
          <w:color w:val="FF0000"/>
        </w:rPr>
        <w:t>海关条码</w:t>
      </w:r>
      <w:r w:rsidR="00B153BB">
        <w:rPr>
          <w:rFonts w:hint="eastAsia"/>
        </w:rPr>
        <w:t>、</w:t>
      </w:r>
      <w:r w:rsidR="00B153BB" w:rsidRPr="00B153BB">
        <w:rPr>
          <w:rFonts w:hint="eastAsia"/>
          <w:color w:val="FF0000"/>
        </w:rPr>
        <w:t>2.0+</w:t>
      </w:r>
      <w:r w:rsidR="00B153BB" w:rsidRPr="00B153BB">
        <w:rPr>
          <w:rFonts w:hint="eastAsia"/>
          <w:color w:val="FF0000"/>
        </w:rPr>
        <w:t>订单</w:t>
      </w:r>
      <w:r w:rsidR="00B153BB" w:rsidRPr="00B153BB">
        <w:rPr>
          <w:color w:val="FF0000"/>
        </w:rPr>
        <w:t>编码</w:t>
      </w:r>
      <w:r>
        <w:t>发送至</w:t>
      </w:r>
      <w:r>
        <w:rPr>
          <w:rFonts w:hint="eastAsia"/>
        </w:rPr>
        <w:t>OMS</w:t>
      </w:r>
      <w:r>
        <w:rPr>
          <w:rFonts w:hint="eastAsia"/>
        </w:rPr>
        <w:t>。成功后会接收到</w:t>
      </w:r>
      <w:r>
        <w:rPr>
          <w:rFonts w:hint="eastAsia"/>
        </w:rPr>
        <w:t>OMS</w:t>
      </w:r>
      <w:r>
        <w:rPr>
          <w:rFonts w:hint="eastAsia"/>
        </w:rPr>
        <w:t>的成功回执。并接收</w:t>
      </w:r>
      <w:r>
        <w:rPr>
          <w:rFonts w:hint="eastAsia"/>
        </w:rPr>
        <w:t>OMS</w:t>
      </w:r>
      <w:r>
        <w:rPr>
          <w:rFonts w:hint="eastAsia"/>
        </w:rPr>
        <w:t>返回的快递单号。</w:t>
      </w:r>
    </w:p>
    <w:p w:rsidR="00503242" w:rsidRDefault="00503242" w:rsidP="00503242">
      <w:pPr>
        <w:ind w:leftChars="202" w:left="424" w:firstLineChars="200" w:firstLine="420"/>
      </w:pPr>
      <w:r>
        <w:rPr>
          <w:rFonts w:hint="eastAsia"/>
        </w:rPr>
        <w:t>具体推送信息，请参见</w:t>
      </w:r>
      <w:r w:rsidRPr="00443A1B">
        <w:rPr>
          <w:rFonts w:hint="eastAsia"/>
        </w:rPr>
        <w:t>OMS</w:t>
      </w:r>
      <w:r>
        <w:rPr>
          <w:rFonts w:hint="eastAsia"/>
        </w:rPr>
        <w:t>技术</w:t>
      </w:r>
      <w:r w:rsidRPr="00443A1B">
        <w:rPr>
          <w:rFonts w:hint="eastAsia"/>
        </w:rPr>
        <w:t>文档</w:t>
      </w:r>
      <w:r>
        <w:rPr>
          <w:rFonts w:hint="eastAsia"/>
        </w:rPr>
        <w:t>。</w:t>
      </w:r>
    </w:p>
    <w:p w:rsidR="00503242" w:rsidRDefault="00503242" w:rsidP="00B153BB">
      <w:pPr>
        <w:ind w:leftChars="202" w:left="424" w:firstLineChars="200" w:firstLine="420"/>
      </w:pPr>
      <w:r>
        <w:t>成功回执只代表</w:t>
      </w:r>
      <w:r>
        <w:rPr>
          <w:rFonts w:hint="eastAsia"/>
        </w:rPr>
        <w:t>OMS</w:t>
      </w:r>
      <w:r>
        <w:rPr>
          <w:rFonts w:hint="eastAsia"/>
        </w:rPr>
        <w:t>成功接收订单申请，并不保证一定能够顺利发货。</w:t>
      </w:r>
    </w:p>
    <w:p w:rsidR="00503242" w:rsidRDefault="00503242" w:rsidP="00503242">
      <w:pPr>
        <w:pStyle w:val="2"/>
        <w:numPr>
          <w:ilvl w:val="0"/>
          <w:numId w:val="6"/>
        </w:numPr>
      </w:pPr>
      <w:r>
        <w:t>将快递单号回填到</w:t>
      </w:r>
      <w:r w:rsidR="00F239C9">
        <w:t>2.0</w:t>
      </w:r>
      <w:r w:rsidR="00F239C9">
        <w:t>平台</w:t>
      </w:r>
    </w:p>
    <w:p w:rsidR="00503242" w:rsidRDefault="00503242" w:rsidP="00503242">
      <w:pPr>
        <w:ind w:leftChars="200" w:left="420" w:firstLineChars="200" w:firstLine="420"/>
      </w:pPr>
      <w:r>
        <w:t>具体回填信息请询问</w:t>
      </w:r>
      <w:r w:rsidR="00F239C9">
        <w:t>2.0</w:t>
      </w:r>
      <w:r w:rsidR="00F239C9">
        <w:t>平台</w:t>
      </w:r>
      <w:r>
        <w:t>对接工程师</w:t>
      </w:r>
      <w:r>
        <w:rPr>
          <w:rFonts w:hint="eastAsia"/>
        </w:rPr>
        <w:t>。</w:t>
      </w:r>
    </w:p>
    <w:p w:rsidR="00503242" w:rsidRDefault="00503242" w:rsidP="00503242">
      <w:pPr>
        <w:ind w:leftChars="200" w:left="420" w:firstLineChars="200" w:firstLine="420"/>
      </w:pPr>
      <w:r>
        <w:t>在第</w:t>
      </w:r>
      <w:r>
        <w:rPr>
          <w:rFonts w:hint="eastAsia"/>
        </w:rPr>
        <w:t>6</w:t>
      </w:r>
      <w:r>
        <w:rPr>
          <w:rFonts w:hint="eastAsia"/>
        </w:rPr>
        <w:t>步完成后，</w:t>
      </w:r>
      <w:r>
        <w:t>应尽快完成此步</w:t>
      </w:r>
      <w:r>
        <w:rPr>
          <w:rFonts w:hint="eastAsia"/>
        </w:rPr>
        <w:t>，</w:t>
      </w:r>
      <w:r>
        <w:t>以免延误接下来仓库的申报工作</w:t>
      </w:r>
      <w:r>
        <w:rPr>
          <w:rFonts w:hint="eastAsia"/>
        </w:rPr>
        <w:t>。</w:t>
      </w:r>
    </w:p>
    <w:p w:rsidR="00503242" w:rsidRDefault="00503242" w:rsidP="00503242"/>
    <w:p w:rsidR="00503242" w:rsidRDefault="00B153BB" w:rsidP="001A18BB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物流公司</w:t>
      </w:r>
      <w:r w:rsidR="00503242">
        <w:t>进行</w:t>
      </w:r>
      <w:r>
        <w:rPr>
          <w:rFonts w:hint="eastAsia"/>
        </w:rPr>
        <w:t>出区</w:t>
      </w:r>
      <w:r>
        <w:t>信息补录</w:t>
      </w:r>
    </w:p>
    <w:p w:rsidR="00503242" w:rsidRDefault="00503242" w:rsidP="00166A5D">
      <w:pPr>
        <w:ind w:leftChars="200" w:left="420" w:firstLineChars="200" w:firstLine="420"/>
      </w:pPr>
      <w:r>
        <w:t>此步骤</w:t>
      </w:r>
      <w:r w:rsidR="00342EAC">
        <w:t>及其后步骤</w:t>
      </w:r>
      <w:r>
        <w:t>由</w:t>
      </w:r>
      <w:r w:rsidR="00B153BB">
        <w:rPr>
          <w:rFonts w:hint="eastAsia"/>
        </w:rPr>
        <w:t>物流公司</w:t>
      </w:r>
      <w:r>
        <w:t>完成</w:t>
      </w:r>
      <w:r>
        <w:rPr>
          <w:rFonts w:hint="eastAsia"/>
        </w:rPr>
        <w:t>，</w:t>
      </w:r>
      <w:r>
        <w:t>电商无需介入</w:t>
      </w:r>
    </w:p>
    <w:p w:rsidR="00503242" w:rsidRDefault="00503242" w:rsidP="00166A5D">
      <w:pPr>
        <w:ind w:leftChars="200" w:left="420" w:firstLineChars="200" w:firstLine="420"/>
      </w:pPr>
      <w:r>
        <w:t>必须在完成第</w:t>
      </w:r>
      <w:r>
        <w:rPr>
          <w:rFonts w:hint="eastAsia"/>
        </w:rPr>
        <w:t>7</w:t>
      </w:r>
      <w:r>
        <w:rPr>
          <w:rFonts w:hint="eastAsia"/>
        </w:rPr>
        <w:t>步后才能开始此步</w:t>
      </w:r>
    </w:p>
    <w:p w:rsidR="00503242" w:rsidRDefault="001A18BB" w:rsidP="00166A5D">
      <w:pPr>
        <w:ind w:leftChars="200" w:left="420" w:firstLineChars="200" w:firstLine="420"/>
      </w:pPr>
      <w:r>
        <w:rPr>
          <w:rFonts w:hint="eastAsia"/>
        </w:rPr>
        <w:t>申请过程中，海关</w:t>
      </w:r>
      <w:r w:rsidR="00F239C9">
        <w:rPr>
          <w:rFonts w:hint="eastAsia"/>
        </w:rPr>
        <w:t>2.0</w:t>
      </w:r>
      <w:r w:rsidR="00B153BB">
        <w:t>+</w:t>
      </w:r>
      <w:r w:rsidR="00F239C9">
        <w:rPr>
          <w:rFonts w:hint="eastAsia"/>
        </w:rPr>
        <w:t>平台</w:t>
      </w:r>
      <w:r>
        <w:rPr>
          <w:rFonts w:hint="eastAsia"/>
        </w:rPr>
        <w:t>将核对入境报关信息与电商商品备案信息是否一致（即第</w:t>
      </w:r>
      <w:r>
        <w:rPr>
          <w:rFonts w:hint="eastAsia"/>
        </w:rPr>
        <w:t>1</w:t>
      </w:r>
      <w:r>
        <w:rPr>
          <w:rFonts w:hint="eastAsia"/>
        </w:rPr>
        <w:t>步和第</w:t>
      </w:r>
      <w:r>
        <w:rPr>
          <w:rFonts w:hint="eastAsia"/>
        </w:rPr>
        <w:t>2</w:t>
      </w:r>
      <w:r>
        <w:rPr>
          <w:rFonts w:hint="eastAsia"/>
        </w:rPr>
        <w:t>步信息是否一致）</w:t>
      </w:r>
    </w:p>
    <w:p w:rsidR="001A18BB" w:rsidRDefault="001A18BB" w:rsidP="00166A5D">
      <w:pPr>
        <w:ind w:left="420" w:firstLineChars="200" w:firstLine="420"/>
      </w:pPr>
      <w:r>
        <w:t>如一致</w:t>
      </w:r>
      <w:r>
        <w:rPr>
          <w:rFonts w:hint="eastAsia"/>
        </w:rPr>
        <w:t>，</w:t>
      </w:r>
      <w:r>
        <w:t>进入下一步</w:t>
      </w:r>
      <w:r>
        <w:rPr>
          <w:rFonts w:hint="eastAsia"/>
        </w:rPr>
        <w:t>；</w:t>
      </w:r>
      <w:r>
        <w:t>如不一致</w:t>
      </w:r>
      <w:r>
        <w:rPr>
          <w:rFonts w:hint="eastAsia"/>
        </w:rPr>
        <w:t>，</w:t>
      </w:r>
      <w:r>
        <w:t>电商需取消此订单</w:t>
      </w:r>
      <w:r>
        <w:rPr>
          <w:rFonts w:hint="eastAsia"/>
        </w:rPr>
        <w:t>，并</w:t>
      </w:r>
      <w:r>
        <w:t>回到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重新进行流程。</w:t>
      </w:r>
      <w:r>
        <w:rPr>
          <w:color w:val="FF0000"/>
        </w:rPr>
        <w:t>因此备案信息请一定要同报关信息一致</w:t>
      </w:r>
      <w:r w:rsidRPr="001A18BB">
        <w:rPr>
          <w:rFonts w:hint="eastAsia"/>
          <w:color w:val="FF0000"/>
        </w:rPr>
        <w:t>。</w:t>
      </w:r>
    </w:p>
    <w:p w:rsidR="001A18BB" w:rsidRDefault="001A18BB" w:rsidP="00503242">
      <w:r>
        <w:tab/>
      </w:r>
    </w:p>
    <w:p w:rsidR="00503242" w:rsidRDefault="001A18BB" w:rsidP="00342EAC">
      <w:pPr>
        <w:pStyle w:val="2"/>
        <w:numPr>
          <w:ilvl w:val="0"/>
          <w:numId w:val="6"/>
        </w:numPr>
      </w:pPr>
      <w:r>
        <w:rPr>
          <w:rFonts w:hint="eastAsia"/>
        </w:rPr>
        <w:t>仓库拣货、打包</w:t>
      </w:r>
    </w:p>
    <w:p w:rsidR="001A18BB" w:rsidRDefault="001A18BB" w:rsidP="00166A5D">
      <w:pPr>
        <w:ind w:left="420" w:firstLine="420"/>
      </w:pPr>
      <w:r>
        <w:t>此过程中可以通过</w:t>
      </w:r>
      <w:r>
        <w:rPr>
          <w:rFonts w:hint="eastAsia"/>
        </w:rPr>
        <w:t>OMS</w:t>
      </w:r>
      <w:r>
        <w:rPr>
          <w:rFonts w:hint="eastAsia"/>
        </w:rPr>
        <w:t>接口查询订单状态。</w:t>
      </w:r>
    </w:p>
    <w:p w:rsidR="00B153BB" w:rsidRDefault="00B153BB" w:rsidP="00166A5D">
      <w:pPr>
        <w:ind w:left="420" w:firstLine="420"/>
      </w:pPr>
      <w:r>
        <w:rPr>
          <w:rFonts w:hint="eastAsia"/>
        </w:rPr>
        <w:t>仓库</w:t>
      </w:r>
      <w:r>
        <w:t>会通过</w:t>
      </w:r>
      <w:r>
        <w:rPr>
          <w:rFonts w:hint="eastAsia"/>
        </w:rPr>
        <w:t>OMS</w:t>
      </w:r>
      <w:r>
        <w:rPr>
          <w:rFonts w:hint="eastAsia"/>
        </w:rPr>
        <w:t>接口</w:t>
      </w:r>
      <w:r>
        <w:t>，向电商发送打包完成的信息</w:t>
      </w:r>
      <w:r>
        <w:rPr>
          <w:rFonts w:hint="eastAsia"/>
        </w:rPr>
        <w:t>（</w:t>
      </w:r>
      <w:r>
        <w:t>订单号、打包完成时间、包裹重量）</w:t>
      </w:r>
    </w:p>
    <w:p w:rsidR="001A18BB" w:rsidRDefault="001A18BB" w:rsidP="00503242"/>
    <w:p w:rsidR="001A18BB" w:rsidRDefault="00B153BB" w:rsidP="00342EAC">
      <w:pPr>
        <w:pStyle w:val="2"/>
        <w:numPr>
          <w:ilvl w:val="0"/>
          <w:numId w:val="6"/>
        </w:numPr>
      </w:pPr>
      <w:r>
        <w:rPr>
          <w:rFonts w:hint="eastAsia"/>
        </w:rPr>
        <w:t>海关抽查</w:t>
      </w:r>
      <w:r>
        <w:t>包裹</w:t>
      </w:r>
    </w:p>
    <w:p w:rsidR="001A18BB" w:rsidRDefault="001A18BB" w:rsidP="00166A5D">
      <w:pPr>
        <w:ind w:leftChars="400" w:left="840"/>
      </w:pPr>
      <w:r>
        <w:t>打包好的包裹将按照海关监管要求</w:t>
      </w:r>
      <w:r>
        <w:rPr>
          <w:rFonts w:hint="eastAsia"/>
        </w:rPr>
        <w:t>，</w:t>
      </w:r>
      <w:r>
        <w:t>经过海关</w:t>
      </w:r>
      <w:r w:rsidR="00B153BB">
        <w:rPr>
          <w:rFonts w:hint="eastAsia"/>
        </w:rPr>
        <w:t>抽查</w:t>
      </w:r>
      <w:r w:rsidR="00342EAC">
        <w:rPr>
          <w:rFonts w:hint="eastAsia"/>
        </w:rPr>
        <w:t>。</w:t>
      </w:r>
    </w:p>
    <w:p w:rsidR="001A18BB" w:rsidRDefault="001A18BB" w:rsidP="00166A5D">
      <w:pPr>
        <w:ind w:leftChars="400" w:left="840"/>
      </w:pPr>
      <w:r>
        <w:t>主要</w:t>
      </w:r>
      <w:r w:rsidR="00342EAC">
        <w:t>核实包裹中商品</w:t>
      </w:r>
      <w:r>
        <w:t>数量</w:t>
      </w:r>
      <w:r>
        <w:rPr>
          <w:rFonts w:hint="eastAsia"/>
        </w:rPr>
        <w:t>、</w:t>
      </w:r>
      <w:r>
        <w:t>种类是否和第</w:t>
      </w:r>
      <w:r>
        <w:rPr>
          <w:rFonts w:hint="eastAsia"/>
        </w:rPr>
        <w:t>5</w:t>
      </w:r>
      <w:r>
        <w:rPr>
          <w:rFonts w:hint="eastAsia"/>
        </w:rPr>
        <w:t>步中申报的订单信息是否一致</w:t>
      </w:r>
      <w:r w:rsidR="00342EAC">
        <w:rPr>
          <w:rFonts w:hint="eastAsia"/>
        </w:rPr>
        <w:t>。</w:t>
      </w:r>
    </w:p>
    <w:p w:rsidR="00B153BB" w:rsidRDefault="00B153BB" w:rsidP="00B153BB">
      <w:pPr>
        <w:ind w:leftChars="200" w:left="420" w:firstLineChars="200" w:firstLine="420"/>
      </w:pPr>
      <w:r>
        <w:rPr>
          <w:rFonts w:hint="eastAsia"/>
        </w:rPr>
        <w:t>以</w:t>
      </w:r>
      <w:r>
        <w:rPr>
          <w:rFonts w:hint="eastAsia"/>
        </w:rPr>
        <w:t>EMS</w:t>
      </w:r>
      <w:r>
        <w:rPr>
          <w:rFonts w:hint="eastAsia"/>
        </w:rPr>
        <w:t>公司</w:t>
      </w:r>
      <w:r>
        <w:t>为例，通常在</w:t>
      </w:r>
      <w:r>
        <w:rPr>
          <w:rFonts w:hint="eastAsia"/>
        </w:rPr>
        <w:t>12</w:t>
      </w:r>
      <w:r>
        <w:rPr>
          <w:rFonts w:hint="eastAsia"/>
        </w:rPr>
        <w:t>点揽收</w:t>
      </w:r>
      <w:r>
        <w:t>当天</w:t>
      </w:r>
      <w:r>
        <w:rPr>
          <w:rFonts w:hint="eastAsia"/>
        </w:rPr>
        <w:t>及</w:t>
      </w:r>
      <w:r>
        <w:t>前一天的包裹，</w:t>
      </w:r>
      <w:r>
        <w:rPr>
          <w:rFonts w:hint="eastAsia"/>
        </w:rPr>
        <w:t>13</w:t>
      </w:r>
      <w:r>
        <w:t>-14</w:t>
      </w:r>
      <w:r>
        <w:rPr>
          <w:rFonts w:hint="eastAsia"/>
        </w:rPr>
        <w:t>点</w:t>
      </w:r>
      <w:r>
        <w:t>补录信息，然后经过海关抽查，约</w:t>
      </w:r>
      <w:r>
        <w:rPr>
          <w:rFonts w:hint="eastAsia"/>
        </w:rPr>
        <w:t>17:00</w:t>
      </w:r>
      <w:r>
        <w:rPr>
          <w:rFonts w:hint="eastAsia"/>
        </w:rPr>
        <w:t>包裹装车</w:t>
      </w:r>
      <w:r>
        <w:t>离开保税港</w:t>
      </w:r>
    </w:p>
    <w:p w:rsidR="00342EAC" w:rsidRDefault="00342EAC" w:rsidP="00342EAC">
      <w:pPr>
        <w:pStyle w:val="2"/>
        <w:numPr>
          <w:ilvl w:val="0"/>
          <w:numId w:val="6"/>
        </w:numPr>
      </w:pPr>
      <w:r>
        <w:t>装车交接</w:t>
      </w:r>
    </w:p>
    <w:p w:rsidR="00342EAC" w:rsidRPr="00342EAC" w:rsidRDefault="00B153BB" w:rsidP="00B153BB">
      <w:pPr>
        <w:ind w:leftChars="400" w:left="840"/>
      </w:pPr>
      <w:r>
        <w:rPr>
          <w:rFonts w:hint="eastAsia"/>
        </w:rPr>
        <w:t>这是</w:t>
      </w:r>
      <w:r>
        <w:t>发货前的最后一个环节</w:t>
      </w:r>
      <w:r>
        <w:rPr>
          <w:rFonts w:hint="eastAsia"/>
        </w:rPr>
        <w:t>。</w:t>
      </w:r>
      <w:r w:rsidR="00342EAC">
        <w:t>此过程中可以通过</w:t>
      </w:r>
      <w:r w:rsidR="00342EAC">
        <w:rPr>
          <w:rFonts w:hint="eastAsia"/>
        </w:rPr>
        <w:t>OMS</w:t>
      </w:r>
      <w:r w:rsidR="00342EAC">
        <w:rPr>
          <w:rFonts w:hint="eastAsia"/>
        </w:rPr>
        <w:t>接口查询订单状态。</w:t>
      </w:r>
    </w:p>
    <w:p w:rsidR="00C839D2" w:rsidRDefault="00C839D2" w:rsidP="00C839D2">
      <w:pPr>
        <w:pStyle w:val="1"/>
        <w:numPr>
          <w:ilvl w:val="0"/>
          <w:numId w:val="0"/>
        </w:numPr>
        <w:ind w:left="420" w:hanging="420"/>
      </w:pPr>
      <w:r>
        <w:t>附录</w:t>
      </w:r>
    </w:p>
    <w:p w:rsidR="00C839D2" w:rsidRDefault="00C839D2" w:rsidP="00C839D2">
      <w:pPr>
        <w:pStyle w:val="2"/>
        <w:numPr>
          <w:ilvl w:val="0"/>
          <w:numId w:val="7"/>
        </w:numPr>
      </w:pPr>
      <w:r>
        <w:t>报关常用名词简介</w:t>
      </w:r>
      <w:r>
        <w:rPr>
          <w:rFonts w:hint="eastAsia"/>
        </w:rPr>
        <w:t>：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276"/>
        <w:gridCol w:w="3520"/>
        <w:gridCol w:w="2796"/>
      </w:tblGrid>
      <w:tr w:rsidR="00C839D2" w:rsidRPr="005825AB" w:rsidTr="00212C46">
        <w:trPr>
          <w:trHeight w:val="270"/>
        </w:trPr>
        <w:tc>
          <w:tcPr>
            <w:tcW w:w="1276" w:type="dxa"/>
            <w:noWrap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词</w:t>
            </w:r>
          </w:p>
        </w:tc>
        <w:tc>
          <w:tcPr>
            <w:tcW w:w="3520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介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例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册编号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关监管账册的编号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腾公司固定使用</w:t>
            </w:r>
            <w:r w:rsidRPr="005825AB">
              <w:rPr>
                <w:rFonts w:ascii="宋体" w:eastAsia="宋体" w:hAnsi="宋体" w:cs="宋体"/>
                <w:color w:val="000000"/>
                <w:kern w:val="0"/>
                <w:sz w:val="22"/>
              </w:rPr>
              <w:t>H8012W000006</w:t>
            </w:r>
          </w:p>
        </w:tc>
      </w:tr>
      <w:tr w:rsidR="00B153BB" w:rsidRPr="005825AB" w:rsidTr="00212C46">
        <w:trPr>
          <w:trHeight w:val="270"/>
        </w:trPr>
        <w:tc>
          <w:tcPr>
            <w:tcW w:w="1276" w:type="dxa"/>
            <w:noWrap/>
          </w:tcPr>
          <w:p w:rsidR="00B153BB" w:rsidRPr="005825AB" w:rsidRDefault="00B153BB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账册</w:t>
            </w:r>
          </w:p>
        </w:tc>
        <w:tc>
          <w:tcPr>
            <w:tcW w:w="3520" w:type="dxa"/>
          </w:tcPr>
          <w:p w:rsidR="00B153BB" w:rsidRDefault="00B153BB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海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监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商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账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96" w:type="dxa"/>
          </w:tcPr>
          <w:p w:rsidR="00B153BB" w:rsidRPr="00B153BB" w:rsidRDefault="00B153BB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53BB" w:rsidRPr="005825AB" w:rsidTr="00212C46">
        <w:trPr>
          <w:trHeight w:val="270"/>
        </w:trPr>
        <w:tc>
          <w:tcPr>
            <w:tcW w:w="1276" w:type="dxa"/>
            <w:noWrap/>
          </w:tcPr>
          <w:p w:rsidR="00B153BB" w:rsidRDefault="00B153BB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账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料号</w:t>
            </w:r>
          </w:p>
        </w:tc>
        <w:tc>
          <w:tcPr>
            <w:tcW w:w="3520" w:type="dxa"/>
          </w:tcPr>
          <w:p w:rsidR="00B153BB" w:rsidRDefault="00B153BB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账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对于商品的编码</w:t>
            </w:r>
          </w:p>
        </w:tc>
        <w:tc>
          <w:tcPr>
            <w:tcW w:w="2796" w:type="dxa"/>
          </w:tcPr>
          <w:p w:rsidR="00B153BB" w:rsidRPr="00B153BB" w:rsidRDefault="00B153BB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并项</w:t>
            </w:r>
          </w:p>
        </w:tc>
        <w:tc>
          <w:tcPr>
            <w:tcW w:w="3520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关时同类商品可合并在一起申报，减少报关项数（从而节约成本）。并项不是强制的，如果商家愿意，可以每一个商品都申报一个项目。</w:t>
            </w:r>
          </w:p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一般来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S编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规格型号、币制、原产国、申报单位均完全相同的商品才能并项。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农夫山泉矿泉水200ml、500ml、1000ml可合并为同一项进行申报</w:t>
            </w:r>
          </w:p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也可以任性地分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项进行申报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号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账册上报关申报记录的编号，是自然递增的整数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3、2144、2145等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号名称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项后得到的名称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夫山泉矿泉水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HS编码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关税则书上最适合该申报商品的类别号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02310090</w:t>
            </w:r>
            <w:r>
              <w:rPr>
                <w:rFonts w:hint="eastAsia"/>
                <w:color w:val="000000"/>
                <w:sz w:val="22"/>
              </w:rPr>
              <w:t>（一个十位整数）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报关规格型号</w:t>
            </w:r>
          </w:p>
        </w:tc>
        <w:tc>
          <w:tcPr>
            <w:tcW w:w="3520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项后得到的商品规格型号，通常是对商品的多个要素做出描述</w:t>
            </w:r>
          </w:p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款对折钱包|40%PVC，60%牛皮|Burberry/3546230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并项后的平均成本价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11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币制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的货币币制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美元”、“人民币”等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原产国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的产地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中国”、“德国”等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数量</w:t>
            </w:r>
          </w:p>
        </w:tc>
        <w:tc>
          <w:tcPr>
            <w:tcW w:w="3520" w:type="dxa"/>
            <w:vMerge w:val="restart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商品需要进行单位转换（如酒类）</w:t>
            </w:r>
          </w:p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没有的请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详询报关人员</w:t>
            </w:r>
          </w:p>
        </w:tc>
        <w:tc>
          <w:tcPr>
            <w:tcW w:w="2796" w:type="dxa"/>
            <w:vMerge w:val="restart"/>
          </w:tcPr>
          <w:p w:rsidR="00C839D2" w:rsidRPr="00296A6E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数量</w:t>
            </w:r>
          </w:p>
        </w:tc>
        <w:tc>
          <w:tcPr>
            <w:tcW w:w="3520" w:type="dxa"/>
            <w:vMerge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6" w:type="dxa"/>
            <w:vMerge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单位</w:t>
            </w:r>
          </w:p>
        </w:tc>
        <w:tc>
          <w:tcPr>
            <w:tcW w:w="3520" w:type="dxa"/>
            <w:vMerge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6" w:type="dxa"/>
            <w:vMerge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单位</w:t>
            </w:r>
          </w:p>
        </w:tc>
        <w:tc>
          <w:tcPr>
            <w:tcW w:w="3520" w:type="dxa"/>
            <w:vMerge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6" w:type="dxa"/>
            <w:vMerge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</w:tcPr>
          <w:p w:rsidR="00C839D2" w:rsidRPr="006F74B6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F74B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申报单位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入境单位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件”、“千克”等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</w:tcPr>
          <w:p w:rsidR="00C839D2" w:rsidRPr="006F74B6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F74B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申报数量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入境数量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成交单位</w:t>
            </w:r>
          </w:p>
        </w:tc>
        <w:tc>
          <w:tcPr>
            <w:tcW w:w="3520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的销售单位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件”、“双”、“罐”、千克等</w:t>
            </w:r>
          </w:p>
        </w:tc>
      </w:tr>
      <w:tr w:rsidR="00C839D2" w:rsidRPr="005825AB" w:rsidTr="00212C46">
        <w:trPr>
          <w:trHeight w:val="270"/>
        </w:trPr>
        <w:tc>
          <w:tcPr>
            <w:tcW w:w="1276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825A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成交数量</w:t>
            </w:r>
          </w:p>
        </w:tc>
        <w:tc>
          <w:tcPr>
            <w:tcW w:w="3520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又称折算数量，如果成交单位和申报单位相同，则为1</w:t>
            </w:r>
          </w:p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如不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则需要进行转换</w:t>
            </w:r>
          </w:p>
        </w:tc>
        <w:tc>
          <w:tcPr>
            <w:tcW w:w="2796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C839D2" w:rsidRDefault="00C839D2" w:rsidP="00C839D2">
      <w:pPr>
        <w:pStyle w:val="a3"/>
        <w:ind w:left="420" w:firstLineChars="0" w:firstLine="0"/>
      </w:pPr>
    </w:p>
    <w:p w:rsidR="00C839D2" w:rsidRDefault="00C839D2" w:rsidP="00C839D2">
      <w:pPr>
        <w:pStyle w:val="a3"/>
        <w:ind w:left="420" w:firstLineChars="0" w:firstLine="0"/>
      </w:pPr>
      <w:r>
        <w:t>注</w:t>
      </w:r>
      <w:r>
        <w:rPr>
          <w:rFonts w:hint="eastAsia"/>
        </w:rPr>
        <w:t>：</w:t>
      </w:r>
    </w:p>
    <w:p w:rsidR="00C839D2" w:rsidRDefault="00C839D2" w:rsidP="00C839D2">
      <w:pPr>
        <w:pStyle w:val="a3"/>
        <w:ind w:left="420" w:firstLineChars="0" w:firstLine="0"/>
      </w:pPr>
      <w:r>
        <w:t>上述的申报单位</w:t>
      </w:r>
      <w:r>
        <w:rPr>
          <w:rFonts w:hint="eastAsia"/>
        </w:rPr>
        <w:t>、</w:t>
      </w:r>
      <w:r>
        <w:t>申报数量</w:t>
      </w:r>
      <w:r>
        <w:rPr>
          <w:rFonts w:hint="eastAsia"/>
        </w:rPr>
        <w:t>、</w:t>
      </w:r>
      <w:r>
        <w:t>成交单位</w:t>
      </w:r>
      <w:r>
        <w:rPr>
          <w:rFonts w:hint="eastAsia"/>
        </w:rPr>
        <w:t>、</w:t>
      </w:r>
      <w:r>
        <w:t>成交数量需注意</w:t>
      </w:r>
      <w:r>
        <w:rPr>
          <w:rFonts w:hint="eastAsia"/>
        </w:rPr>
        <w:t>：入境报关的商品单位是比较灵活的，例如皮带可以申报为条，也可以申报为千克。</w:t>
      </w:r>
    </w:p>
    <w:p w:rsidR="00C839D2" w:rsidRDefault="00C839D2" w:rsidP="00C839D2">
      <w:pPr>
        <w:pStyle w:val="a3"/>
        <w:ind w:left="420" w:firstLineChars="0" w:firstLine="0"/>
      </w:pPr>
      <w:r>
        <w:t>假设我们现在从国外采购了</w:t>
      </w:r>
      <w:r>
        <w:rPr>
          <w:rFonts w:hint="eastAsia"/>
        </w:rPr>
        <w:t>20</w:t>
      </w:r>
      <w:r>
        <w:rPr>
          <w:rFonts w:hint="eastAsia"/>
        </w:rPr>
        <w:t>条牛皮皮带，每条重量</w:t>
      </w:r>
      <w:r>
        <w:rPr>
          <w:rFonts w:hint="eastAsia"/>
        </w:rPr>
        <w:t>100g</w:t>
      </w:r>
      <w:r>
        <w:rPr>
          <w:rFonts w:hint="eastAsia"/>
        </w:rPr>
        <w:t>，则总重量为</w:t>
      </w:r>
      <w:r>
        <w:rPr>
          <w:rFonts w:hint="eastAsia"/>
        </w:rPr>
        <w:t>2kg</w:t>
      </w:r>
      <w:r>
        <w:rPr>
          <w:rFonts w:hint="eastAsia"/>
        </w:rPr>
        <w:t>。报关及销售时可以有至少如下两种方案：</w:t>
      </w:r>
    </w:p>
    <w:p w:rsidR="00C839D2" w:rsidRDefault="00C839D2" w:rsidP="00C839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向海关申报单位为条，申报数量为</w:t>
      </w:r>
      <w:r>
        <w:rPr>
          <w:rFonts w:hint="eastAsia"/>
        </w:rPr>
        <w:t>20,</w:t>
      </w:r>
      <w:r>
        <w:rPr>
          <w:rFonts w:hint="eastAsia"/>
        </w:rPr>
        <w:t>；成交单位为条，成交数量（折算数量）为</w:t>
      </w:r>
      <w:r>
        <w:rPr>
          <w:rFonts w:hint="eastAsia"/>
        </w:rPr>
        <w:t>1</w:t>
      </w:r>
      <w:r>
        <w:rPr>
          <w:rFonts w:hint="eastAsia"/>
        </w:rPr>
        <w:t>；则电商每卖出一条皮带，（海关账册）库存数量减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839D2" w:rsidRDefault="00C839D2" w:rsidP="00C839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向海关申报单位为千克，申报数量为</w:t>
      </w:r>
      <w:r>
        <w:rPr>
          <w:rFonts w:hint="eastAsia"/>
        </w:rPr>
        <w:t>2</w:t>
      </w:r>
      <w:r>
        <w:rPr>
          <w:rFonts w:hint="eastAsia"/>
        </w:rPr>
        <w:t>；成交单位为条，成交数量（折算数量）为</w:t>
      </w:r>
      <w:r>
        <w:rPr>
          <w:rFonts w:hint="eastAsia"/>
        </w:rPr>
        <w:t>0.2</w:t>
      </w:r>
      <w:r>
        <w:rPr>
          <w:rFonts w:hint="eastAsia"/>
        </w:rPr>
        <w:t>；则电商每卖出一条皮带，（海关账册）库存数量减</w:t>
      </w:r>
      <w:r>
        <w:t>0.2</w:t>
      </w:r>
      <w:r>
        <w:rPr>
          <w:rFonts w:hint="eastAsia"/>
        </w:rPr>
        <w:t>；</w:t>
      </w:r>
    </w:p>
    <w:p w:rsidR="00C839D2" w:rsidRDefault="00C839D2" w:rsidP="00C839D2">
      <w:pPr>
        <w:ind w:left="420"/>
      </w:pPr>
      <w:r>
        <w:t>前一种方法简单易懂</w:t>
      </w:r>
      <w:r>
        <w:rPr>
          <w:rFonts w:hint="eastAsia"/>
        </w:rPr>
        <w:t>，因此通常采取前一种方法。</w:t>
      </w:r>
    </w:p>
    <w:p w:rsidR="00C839D2" w:rsidRDefault="00C839D2" w:rsidP="00C839D2">
      <w:pPr>
        <w:pStyle w:val="2"/>
        <w:numPr>
          <w:ilvl w:val="0"/>
          <w:numId w:val="7"/>
        </w:numPr>
      </w:pPr>
      <w:r>
        <w:lastRenderedPageBreak/>
        <w:t>除报关信息之外的其它名词</w:t>
      </w:r>
      <w:r>
        <w:rPr>
          <w:rFonts w:hint="eastAsia"/>
        </w:rPr>
        <w:t>（或约定）：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418"/>
        <w:gridCol w:w="3378"/>
        <w:gridCol w:w="2796"/>
      </w:tblGrid>
      <w:tr w:rsidR="00C839D2" w:rsidRPr="005825AB" w:rsidTr="006971F5">
        <w:trPr>
          <w:trHeight w:val="270"/>
        </w:trPr>
        <w:tc>
          <w:tcPr>
            <w:tcW w:w="1418" w:type="dxa"/>
            <w:noWrap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词</w:t>
            </w:r>
          </w:p>
        </w:tc>
        <w:tc>
          <w:tcPr>
            <w:tcW w:w="3378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介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例</w:t>
            </w:r>
          </w:p>
        </w:tc>
      </w:tr>
      <w:tr w:rsidR="00C839D2" w:rsidRPr="005825AB" w:rsidTr="006971F5">
        <w:trPr>
          <w:trHeight w:val="270"/>
        </w:trPr>
        <w:tc>
          <w:tcPr>
            <w:tcW w:w="1418" w:type="dxa"/>
            <w:noWrap/>
            <w:hideMark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单个商品</w:t>
            </w:r>
          </w:p>
        </w:tc>
        <w:tc>
          <w:tcPr>
            <w:tcW w:w="3378" w:type="dxa"/>
          </w:tcPr>
          <w:p w:rsidR="00C839D2" w:rsidRPr="005825AB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电商可以销售的最小单位的商品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罐奶粉、一盒牛奶（而不是一箱牛奶）、一包纸尿裤（而不是1片纸尿裤）</w:t>
            </w:r>
          </w:p>
        </w:tc>
      </w:tr>
      <w:tr w:rsidR="00C839D2" w:rsidRPr="00F73FB6" w:rsidTr="006971F5">
        <w:trPr>
          <w:trHeight w:val="270"/>
        </w:trPr>
        <w:tc>
          <w:tcPr>
            <w:tcW w:w="1418" w:type="dxa"/>
            <w:noWrap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k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商品编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378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商品的种类编码，通常是具有一定规则的数字和字符串。同一种的商品具有同样的sku。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140930000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“smj22216497”</w:t>
            </w:r>
          </w:p>
        </w:tc>
      </w:tr>
      <w:tr w:rsidR="00C839D2" w:rsidRPr="00F73FB6" w:rsidTr="006971F5">
        <w:trPr>
          <w:trHeight w:val="270"/>
        </w:trPr>
        <w:tc>
          <w:tcPr>
            <w:tcW w:w="1418" w:type="dxa"/>
            <w:noWrap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仓库sku</w:t>
            </w:r>
          </w:p>
        </w:tc>
        <w:tc>
          <w:tcPr>
            <w:tcW w:w="3378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指港腾仓库中对商品的编码，一般以DB开头，中间六位数字为建码日期，后四位为当日序列号</w:t>
            </w:r>
          </w:p>
        </w:tc>
        <w:tc>
          <w:tcPr>
            <w:tcW w:w="2796" w:type="dxa"/>
          </w:tcPr>
          <w:p w:rsidR="00C839D2" w:rsidRDefault="00C839D2" w:rsidP="00212C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140930000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 w:rsidR="00854AA2" w:rsidRPr="00F73FB6" w:rsidTr="006971F5">
        <w:trPr>
          <w:trHeight w:val="270"/>
        </w:trPr>
        <w:tc>
          <w:tcPr>
            <w:tcW w:w="1418" w:type="dxa"/>
            <w:noWrap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商sku</w:t>
            </w:r>
          </w:p>
        </w:tc>
        <w:tc>
          <w:tcPr>
            <w:tcW w:w="3378" w:type="dxa"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商平台对商品种类的编码</w:t>
            </w:r>
          </w:p>
        </w:tc>
        <w:tc>
          <w:tcPr>
            <w:tcW w:w="2796" w:type="dxa"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“smj22216497”</w:t>
            </w:r>
          </w:p>
        </w:tc>
      </w:tr>
      <w:tr w:rsidR="00854AA2" w:rsidRPr="00F73FB6" w:rsidTr="006971F5">
        <w:trPr>
          <w:trHeight w:val="270"/>
        </w:trPr>
        <w:tc>
          <w:tcPr>
            <w:tcW w:w="1418" w:type="dxa"/>
            <w:noWrap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378" w:type="dxa"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入库商品的过期时间，如果多个请区分</w:t>
            </w:r>
          </w:p>
        </w:tc>
        <w:tc>
          <w:tcPr>
            <w:tcW w:w="2796" w:type="dxa"/>
          </w:tcPr>
          <w:p w:rsidR="00854AA2" w:rsidRP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15-08-01</w:t>
            </w:r>
          </w:p>
        </w:tc>
      </w:tr>
      <w:tr w:rsidR="00854AA2" w:rsidRPr="00F73FB6" w:rsidTr="006971F5">
        <w:trPr>
          <w:trHeight w:val="270"/>
        </w:trPr>
        <w:tc>
          <w:tcPr>
            <w:tcW w:w="1418" w:type="dxa"/>
            <w:noWrap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批次码</w:t>
            </w:r>
          </w:p>
        </w:tc>
        <w:tc>
          <w:tcPr>
            <w:tcW w:w="3378" w:type="dxa"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管理所用的编码</w:t>
            </w:r>
          </w:p>
        </w:tc>
        <w:tc>
          <w:tcPr>
            <w:tcW w:w="2796" w:type="dxa"/>
          </w:tcPr>
          <w:p w:rsidR="00854AA2" w:rsidRDefault="00854AA2" w:rsidP="00854A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C164791340</w:t>
            </w:r>
          </w:p>
        </w:tc>
      </w:tr>
    </w:tbl>
    <w:p w:rsidR="00C839D2" w:rsidRPr="00F73FB6" w:rsidRDefault="00C839D2" w:rsidP="00C839D2">
      <w:pPr>
        <w:pStyle w:val="a3"/>
        <w:ind w:left="420" w:firstLineChars="0" w:firstLine="0"/>
      </w:pPr>
    </w:p>
    <w:p w:rsidR="00C839D2" w:rsidRPr="00C839D2" w:rsidRDefault="00C839D2" w:rsidP="00C839D2"/>
    <w:sectPr w:rsidR="00C839D2" w:rsidRPr="00C83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6D" w:rsidRDefault="003E346D" w:rsidP="00B05F99">
      <w:r>
        <w:separator/>
      </w:r>
    </w:p>
  </w:endnote>
  <w:endnote w:type="continuationSeparator" w:id="0">
    <w:p w:rsidR="003E346D" w:rsidRDefault="003E346D" w:rsidP="00B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6D" w:rsidRDefault="003E346D" w:rsidP="00B05F99">
      <w:r>
        <w:separator/>
      </w:r>
    </w:p>
  </w:footnote>
  <w:footnote w:type="continuationSeparator" w:id="0">
    <w:p w:rsidR="003E346D" w:rsidRDefault="003E346D" w:rsidP="00B0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BDF"/>
    <w:multiLevelType w:val="hybridMultilevel"/>
    <w:tmpl w:val="56A8E5BE"/>
    <w:lvl w:ilvl="0" w:tplc="20FE19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9F06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29E1D88"/>
    <w:multiLevelType w:val="hybridMultilevel"/>
    <w:tmpl w:val="5FF00298"/>
    <w:lvl w:ilvl="0" w:tplc="E37CA2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F4B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CF5E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8D13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EB64D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E5"/>
    <w:rsid w:val="00166A5D"/>
    <w:rsid w:val="001A18BB"/>
    <w:rsid w:val="001C4F9E"/>
    <w:rsid w:val="00212C46"/>
    <w:rsid w:val="00296A6E"/>
    <w:rsid w:val="00342EAC"/>
    <w:rsid w:val="00370B8B"/>
    <w:rsid w:val="00382739"/>
    <w:rsid w:val="003E346D"/>
    <w:rsid w:val="00443A1B"/>
    <w:rsid w:val="0045724B"/>
    <w:rsid w:val="00503242"/>
    <w:rsid w:val="00534C09"/>
    <w:rsid w:val="005825AB"/>
    <w:rsid w:val="00585B12"/>
    <w:rsid w:val="005E1CE5"/>
    <w:rsid w:val="006971F5"/>
    <w:rsid w:val="006F74B6"/>
    <w:rsid w:val="007E1B6D"/>
    <w:rsid w:val="00854AA2"/>
    <w:rsid w:val="008C3BA7"/>
    <w:rsid w:val="00B05F99"/>
    <w:rsid w:val="00B153BB"/>
    <w:rsid w:val="00B920CB"/>
    <w:rsid w:val="00C22EA5"/>
    <w:rsid w:val="00C839D2"/>
    <w:rsid w:val="00CC219C"/>
    <w:rsid w:val="00F209AF"/>
    <w:rsid w:val="00F239C9"/>
    <w:rsid w:val="00F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CDABA-B58A-467D-9EF0-3FCFF864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3FB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F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E5"/>
    <w:pPr>
      <w:ind w:firstLineChars="200" w:firstLine="420"/>
    </w:pPr>
  </w:style>
  <w:style w:type="table" w:styleId="3">
    <w:name w:val="Grid Table 3"/>
    <w:basedOn w:val="a1"/>
    <w:uiPriority w:val="48"/>
    <w:rsid w:val="005825A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6">
    <w:name w:val="Grid Table 2 Accent 6"/>
    <w:basedOn w:val="a1"/>
    <w:uiPriority w:val="47"/>
    <w:rsid w:val="005825A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Grid Table 1 Light"/>
    <w:basedOn w:val="a1"/>
    <w:uiPriority w:val="46"/>
    <w:rsid w:val="005825A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58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73F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3F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443A1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3A1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05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5F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5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5F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Microsoft_Excel_97-2003____1.xls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D68C2-4CDE-4D68-8E88-357DFC78951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3FB4897-31F8-4B1D-89C1-C9EBBDD0F587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EAD8A624-65DA-4B93-B527-7DD6FD8135CD}" type="parTrans" cxnId="{ABE33C40-EA3C-4E4C-9060-E9262DFC1B67}">
      <dgm:prSet/>
      <dgm:spPr/>
      <dgm:t>
        <a:bodyPr/>
        <a:lstStyle/>
        <a:p>
          <a:endParaRPr lang="zh-CN" altLang="en-US"/>
        </a:p>
      </dgm:t>
    </dgm:pt>
    <dgm:pt modelId="{34080666-F2CD-4879-AC6A-C4D22C611163}" type="sibTrans" cxnId="{ABE33C40-EA3C-4E4C-9060-E9262DFC1B67}">
      <dgm:prSet/>
      <dgm:spPr/>
      <dgm:t>
        <a:bodyPr/>
        <a:lstStyle/>
        <a:p>
          <a:endParaRPr lang="zh-CN" altLang="en-US"/>
        </a:p>
      </dgm:t>
    </dgm:pt>
    <dgm:pt modelId="{FD0D1C26-A5E8-47B2-B85F-CC5B9DA404AE}">
      <dgm:prSet phldrT="[文本]"/>
      <dgm:spPr/>
      <dgm:t>
        <a:bodyPr/>
        <a:lstStyle/>
        <a:p>
          <a:r>
            <a:rPr lang="zh-CN" altLang="en-US"/>
            <a:t>账册管理</a:t>
          </a:r>
        </a:p>
      </dgm:t>
    </dgm:pt>
    <dgm:pt modelId="{89BBC8BD-2362-4DA3-AF06-B74F6D0162D7}" type="parTrans" cxnId="{C811EA8D-7534-47E9-83D5-4EF4D24ABAF9}">
      <dgm:prSet/>
      <dgm:spPr/>
      <dgm:t>
        <a:bodyPr/>
        <a:lstStyle/>
        <a:p>
          <a:endParaRPr lang="zh-CN" altLang="en-US"/>
        </a:p>
      </dgm:t>
    </dgm:pt>
    <dgm:pt modelId="{F2227012-9654-43C8-B8CC-CF97CFD64D95}" type="sibTrans" cxnId="{C811EA8D-7534-47E9-83D5-4EF4D24ABAF9}">
      <dgm:prSet/>
      <dgm:spPr/>
      <dgm:t>
        <a:bodyPr/>
        <a:lstStyle/>
        <a:p>
          <a:endParaRPr lang="zh-CN" altLang="en-US"/>
        </a:p>
      </dgm:t>
    </dgm:pt>
    <dgm:pt modelId="{A5F8C3F6-67F5-41AD-B70A-7D8C3A89D28A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0419A727-3AC5-4EB9-B32C-EB26FE4151FE}" type="parTrans" cxnId="{D62F6B65-700C-4227-9B20-0B4E9500E767}">
      <dgm:prSet/>
      <dgm:spPr/>
      <dgm:t>
        <a:bodyPr/>
        <a:lstStyle/>
        <a:p>
          <a:endParaRPr lang="zh-CN" altLang="en-US"/>
        </a:p>
      </dgm:t>
    </dgm:pt>
    <dgm:pt modelId="{E59329F2-B821-48DC-997F-854B53267239}" type="sibTrans" cxnId="{D62F6B65-700C-4227-9B20-0B4E9500E767}">
      <dgm:prSet/>
      <dgm:spPr/>
      <dgm:t>
        <a:bodyPr/>
        <a:lstStyle/>
        <a:p>
          <a:endParaRPr lang="zh-CN" altLang="en-US"/>
        </a:p>
      </dgm:t>
    </dgm:pt>
    <dgm:pt modelId="{10C7D3CA-12B5-4FA1-9188-090B5A1992D6}">
      <dgm:prSet phldrT="[文本]"/>
      <dgm:spPr/>
      <dgm:t>
        <a:bodyPr/>
        <a:lstStyle/>
        <a:p>
          <a:r>
            <a:rPr lang="zh-CN" altLang="en-US"/>
            <a:t>仓储管理</a:t>
          </a:r>
        </a:p>
      </dgm:t>
    </dgm:pt>
    <dgm:pt modelId="{27C9ACCC-1C5F-4AEE-B2AC-322B28772A99}" type="parTrans" cxnId="{111F18D6-4798-48B0-AA38-800051DB8C3A}">
      <dgm:prSet/>
      <dgm:spPr/>
      <dgm:t>
        <a:bodyPr/>
        <a:lstStyle/>
        <a:p>
          <a:endParaRPr lang="zh-CN" altLang="en-US"/>
        </a:p>
      </dgm:t>
    </dgm:pt>
    <dgm:pt modelId="{62601E85-F652-4700-9893-274736F5E292}" type="sibTrans" cxnId="{111F18D6-4798-48B0-AA38-800051DB8C3A}">
      <dgm:prSet/>
      <dgm:spPr/>
      <dgm:t>
        <a:bodyPr/>
        <a:lstStyle/>
        <a:p>
          <a:endParaRPr lang="zh-CN" altLang="en-US"/>
        </a:p>
      </dgm:t>
    </dgm:pt>
    <dgm:pt modelId="{D65379B1-25FE-4AD0-860D-CCA3B23B1E9C}">
      <dgm:prSet phldrT="[文本]"/>
      <dgm:spPr/>
      <dgm:t>
        <a:bodyPr/>
        <a:lstStyle/>
        <a:p>
          <a:r>
            <a:rPr lang="zh-CN" altLang="en-US"/>
            <a:t>入境报关</a:t>
          </a:r>
        </a:p>
      </dgm:t>
    </dgm:pt>
    <dgm:pt modelId="{B0FD9097-5ABE-4E53-A201-90695DDCABCE}" type="sibTrans" cxnId="{3C74ABFF-C9AA-4C70-A34A-54AB41C82F86}">
      <dgm:prSet/>
      <dgm:spPr/>
      <dgm:t>
        <a:bodyPr/>
        <a:lstStyle/>
        <a:p>
          <a:endParaRPr lang="zh-CN" altLang="en-US"/>
        </a:p>
      </dgm:t>
    </dgm:pt>
    <dgm:pt modelId="{29DBB333-6C3F-4789-B6F1-CD1653E1CD80}" type="parTrans" cxnId="{3C74ABFF-C9AA-4C70-A34A-54AB41C82F86}">
      <dgm:prSet/>
      <dgm:spPr/>
      <dgm:t>
        <a:bodyPr/>
        <a:lstStyle/>
        <a:p>
          <a:endParaRPr lang="zh-CN" altLang="en-US"/>
        </a:p>
      </dgm:t>
    </dgm:pt>
    <dgm:pt modelId="{7B61D9E7-6B5B-43D1-8782-97A5192AB1F9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E2B0C3C4-8F08-4029-9818-2ADEB41A033D}" type="sibTrans" cxnId="{6517F624-D3E9-4551-8768-86D93C1E3B92}">
      <dgm:prSet/>
      <dgm:spPr/>
      <dgm:t>
        <a:bodyPr/>
        <a:lstStyle/>
        <a:p>
          <a:endParaRPr lang="zh-CN" altLang="en-US"/>
        </a:p>
      </dgm:t>
    </dgm:pt>
    <dgm:pt modelId="{BD93F154-7250-4FEC-ABEA-8AC059BA72D1}" type="parTrans" cxnId="{6517F624-D3E9-4551-8768-86D93C1E3B92}">
      <dgm:prSet/>
      <dgm:spPr/>
      <dgm:t>
        <a:bodyPr/>
        <a:lstStyle/>
        <a:p>
          <a:endParaRPr lang="zh-CN" altLang="en-US"/>
        </a:p>
      </dgm:t>
    </dgm:pt>
    <dgm:pt modelId="{6C314720-68C5-4A4F-AF1A-903F70F405D0}">
      <dgm:prSet/>
      <dgm:spPr/>
      <dgm:t>
        <a:bodyPr/>
        <a:lstStyle/>
        <a:p>
          <a:endParaRPr lang="zh-CN" altLang="en-US"/>
        </a:p>
      </dgm:t>
    </dgm:pt>
    <dgm:pt modelId="{A1BDEAE2-3B29-4729-BD79-C88F3D36F18A}" type="parTrans" cxnId="{E5A27C54-9B76-4ED4-B9AA-93D1AA7CC300}">
      <dgm:prSet/>
      <dgm:spPr/>
      <dgm:t>
        <a:bodyPr/>
        <a:lstStyle/>
        <a:p>
          <a:endParaRPr lang="zh-CN" altLang="en-US"/>
        </a:p>
      </dgm:t>
    </dgm:pt>
    <dgm:pt modelId="{5BA43C94-C500-4BB3-9CFD-AAC2C3641541}" type="sibTrans" cxnId="{E5A27C54-9B76-4ED4-B9AA-93D1AA7CC300}">
      <dgm:prSet/>
      <dgm:spPr/>
      <dgm:t>
        <a:bodyPr/>
        <a:lstStyle/>
        <a:p>
          <a:endParaRPr lang="zh-CN" altLang="en-US"/>
        </a:p>
      </dgm:t>
    </dgm:pt>
    <dgm:pt modelId="{9A323585-8A2C-41BC-8FBE-7C7408885EF7}">
      <dgm:prSet/>
      <dgm:spPr/>
      <dgm:t>
        <a:bodyPr/>
        <a:lstStyle/>
        <a:p>
          <a:r>
            <a:rPr lang="zh-CN" altLang="en-US"/>
            <a:t>物流对接</a:t>
          </a:r>
        </a:p>
      </dgm:t>
    </dgm:pt>
    <dgm:pt modelId="{B981C6A3-96B6-47EB-A207-75CFA1648606}" type="parTrans" cxnId="{6D477036-7092-4A65-BF15-2F1AF0E8CBE8}">
      <dgm:prSet/>
      <dgm:spPr/>
      <dgm:t>
        <a:bodyPr/>
        <a:lstStyle/>
        <a:p>
          <a:endParaRPr lang="zh-CN" altLang="en-US"/>
        </a:p>
      </dgm:t>
    </dgm:pt>
    <dgm:pt modelId="{7A626D7B-3679-4B53-BB26-F67341642284}" type="sibTrans" cxnId="{6D477036-7092-4A65-BF15-2F1AF0E8CBE8}">
      <dgm:prSet/>
      <dgm:spPr/>
      <dgm:t>
        <a:bodyPr/>
        <a:lstStyle/>
        <a:p>
          <a:endParaRPr lang="zh-CN" altLang="en-US"/>
        </a:p>
      </dgm:t>
    </dgm:pt>
    <dgm:pt modelId="{F78AAF14-6659-48AC-8E24-D5C90F806B2E}" type="pres">
      <dgm:prSet presAssocID="{118D68C2-4CDE-4D68-8E88-357DFC78951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549B62B-132E-4B5A-91A6-C9C44E062696}" type="pres">
      <dgm:prSet presAssocID="{7B61D9E7-6B5B-43D1-8782-97A5192AB1F9}" presName="composite" presStyleCnt="0"/>
      <dgm:spPr/>
    </dgm:pt>
    <dgm:pt modelId="{56291D2F-35FD-4A25-8335-477B7CAA517F}" type="pres">
      <dgm:prSet presAssocID="{7B61D9E7-6B5B-43D1-8782-97A5192AB1F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48016E-86F6-4C28-8586-9FB764A7F80E}" type="pres">
      <dgm:prSet presAssocID="{7B61D9E7-6B5B-43D1-8782-97A5192AB1F9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1FECF0-55EB-400F-B016-9D6CE88BCB1E}" type="pres">
      <dgm:prSet presAssocID="{E2B0C3C4-8F08-4029-9818-2ADEB41A033D}" presName="sp" presStyleCnt="0"/>
      <dgm:spPr/>
    </dgm:pt>
    <dgm:pt modelId="{F35F370C-0D4C-480B-97A2-5B182734D1BF}" type="pres">
      <dgm:prSet presAssocID="{D3FB4897-31F8-4B1D-89C1-C9EBBDD0F587}" presName="composite" presStyleCnt="0"/>
      <dgm:spPr/>
    </dgm:pt>
    <dgm:pt modelId="{F21B45ED-45FD-4750-9242-E333C32F93F6}" type="pres">
      <dgm:prSet presAssocID="{D3FB4897-31F8-4B1D-89C1-C9EBBDD0F587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A9A0E3-D0B3-4DB4-9A6B-114165D0B70E}" type="pres">
      <dgm:prSet presAssocID="{D3FB4897-31F8-4B1D-89C1-C9EBBDD0F587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AC67B4-917C-4E3B-A866-CBE26C690B00}" type="pres">
      <dgm:prSet presAssocID="{34080666-F2CD-4879-AC6A-C4D22C611163}" presName="sp" presStyleCnt="0"/>
      <dgm:spPr/>
    </dgm:pt>
    <dgm:pt modelId="{A89D762A-78E4-4D79-BB71-6A22E181CCA8}" type="pres">
      <dgm:prSet presAssocID="{A5F8C3F6-67F5-41AD-B70A-7D8C3A89D28A}" presName="composite" presStyleCnt="0"/>
      <dgm:spPr/>
    </dgm:pt>
    <dgm:pt modelId="{F9FE9A95-1F6E-48D8-8624-9818A10BF697}" type="pres">
      <dgm:prSet presAssocID="{A5F8C3F6-67F5-41AD-B70A-7D8C3A89D28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EFD2CCB-30E9-45D0-B8A7-4AD116A6D7C2}" type="pres">
      <dgm:prSet presAssocID="{A5F8C3F6-67F5-41AD-B70A-7D8C3A89D28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BC131E-176E-4D31-BFA1-B60EABE7A55A}" type="pres">
      <dgm:prSet presAssocID="{E59329F2-B821-48DC-997F-854B53267239}" presName="sp" presStyleCnt="0"/>
      <dgm:spPr/>
    </dgm:pt>
    <dgm:pt modelId="{BA8E9C2D-A659-4036-8826-E0218B3900F6}" type="pres">
      <dgm:prSet presAssocID="{6C314720-68C5-4A4F-AF1A-903F70F405D0}" presName="composite" presStyleCnt="0"/>
      <dgm:spPr/>
    </dgm:pt>
    <dgm:pt modelId="{17F30776-4EF8-4F20-ACD6-ACAD319A4EF3}" type="pres">
      <dgm:prSet presAssocID="{6C314720-68C5-4A4F-AF1A-903F70F405D0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9859A1-67CD-4A2A-A822-D121009C6B18}" type="pres">
      <dgm:prSet presAssocID="{6C314720-68C5-4A4F-AF1A-903F70F405D0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BE33C40-EA3C-4E4C-9060-E9262DFC1B67}" srcId="{118D68C2-4CDE-4D68-8E88-357DFC789511}" destId="{D3FB4897-31F8-4B1D-89C1-C9EBBDD0F587}" srcOrd="1" destOrd="0" parTransId="{EAD8A624-65DA-4B93-B527-7DD6FD8135CD}" sibTransId="{34080666-F2CD-4879-AC6A-C4D22C611163}"/>
    <dgm:cxn modelId="{3C8D73C0-1256-4D39-865F-00390AE5A1F3}" type="presOf" srcId="{118D68C2-4CDE-4D68-8E88-357DFC789511}" destId="{F78AAF14-6659-48AC-8E24-D5C90F806B2E}" srcOrd="0" destOrd="0" presId="urn:microsoft.com/office/officeart/2005/8/layout/chevron2"/>
    <dgm:cxn modelId="{89B8BD36-935D-4EE6-A0D9-8C521DD2BF71}" type="presOf" srcId="{D3FB4897-31F8-4B1D-89C1-C9EBBDD0F587}" destId="{F21B45ED-45FD-4750-9242-E333C32F93F6}" srcOrd="0" destOrd="0" presId="urn:microsoft.com/office/officeart/2005/8/layout/chevron2"/>
    <dgm:cxn modelId="{6D477036-7092-4A65-BF15-2F1AF0E8CBE8}" srcId="{6C314720-68C5-4A4F-AF1A-903F70F405D0}" destId="{9A323585-8A2C-41BC-8FBE-7C7408885EF7}" srcOrd="0" destOrd="0" parTransId="{B981C6A3-96B6-47EB-A207-75CFA1648606}" sibTransId="{7A626D7B-3679-4B53-BB26-F67341642284}"/>
    <dgm:cxn modelId="{10731FDB-E1BF-4D5B-8E06-224D30739957}" type="presOf" srcId="{D65379B1-25FE-4AD0-860D-CCA3B23B1E9C}" destId="{A348016E-86F6-4C28-8586-9FB764A7F80E}" srcOrd="0" destOrd="0" presId="urn:microsoft.com/office/officeart/2005/8/layout/chevron2"/>
    <dgm:cxn modelId="{AB1A05B0-2345-4C0C-A62A-AD4D2BF3C5E4}" type="presOf" srcId="{6C314720-68C5-4A4F-AF1A-903F70F405D0}" destId="{17F30776-4EF8-4F20-ACD6-ACAD319A4EF3}" srcOrd="0" destOrd="0" presId="urn:microsoft.com/office/officeart/2005/8/layout/chevron2"/>
    <dgm:cxn modelId="{C4511D77-F859-44F7-B9F4-1C56E4993C15}" type="presOf" srcId="{A5F8C3F6-67F5-41AD-B70A-7D8C3A89D28A}" destId="{F9FE9A95-1F6E-48D8-8624-9818A10BF697}" srcOrd="0" destOrd="0" presId="urn:microsoft.com/office/officeart/2005/8/layout/chevron2"/>
    <dgm:cxn modelId="{83E93DAF-D9B4-4423-966E-2451110E98F4}" type="presOf" srcId="{9A323585-8A2C-41BC-8FBE-7C7408885EF7}" destId="{769859A1-67CD-4A2A-A822-D121009C6B18}" srcOrd="0" destOrd="0" presId="urn:microsoft.com/office/officeart/2005/8/layout/chevron2"/>
    <dgm:cxn modelId="{111F18D6-4798-48B0-AA38-800051DB8C3A}" srcId="{A5F8C3F6-67F5-41AD-B70A-7D8C3A89D28A}" destId="{10C7D3CA-12B5-4FA1-9188-090B5A1992D6}" srcOrd="0" destOrd="0" parTransId="{27C9ACCC-1C5F-4AEE-B2AC-322B28772A99}" sibTransId="{62601E85-F652-4700-9893-274736F5E292}"/>
    <dgm:cxn modelId="{337A8F91-36FD-4AFF-ADD5-0FFCDEDD82FD}" type="presOf" srcId="{10C7D3CA-12B5-4FA1-9188-090B5A1992D6}" destId="{0EFD2CCB-30E9-45D0-B8A7-4AD116A6D7C2}" srcOrd="0" destOrd="0" presId="urn:microsoft.com/office/officeart/2005/8/layout/chevron2"/>
    <dgm:cxn modelId="{3C74ABFF-C9AA-4C70-A34A-54AB41C82F86}" srcId="{7B61D9E7-6B5B-43D1-8782-97A5192AB1F9}" destId="{D65379B1-25FE-4AD0-860D-CCA3B23B1E9C}" srcOrd="0" destOrd="0" parTransId="{29DBB333-6C3F-4789-B6F1-CD1653E1CD80}" sibTransId="{B0FD9097-5ABE-4E53-A201-90695DDCABCE}"/>
    <dgm:cxn modelId="{E5A27C54-9B76-4ED4-B9AA-93D1AA7CC300}" srcId="{118D68C2-4CDE-4D68-8E88-357DFC789511}" destId="{6C314720-68C5-4A4F-AF1A-903F70F405D0}" srcOrd="3" destOrd="0" parTransId="{A1BDEAE2-3B29-4729-BD79-C88F3D36F18A}" sibTransId="{5BA43C94-C500-4BB3-9CFD-AAC2C3641541}"/>
    <dgm:cxn modelId="{1B3F8FEC-6F59-49FD-B81B-DBF67A43411B}" type="presOf" srcId="{FD0D1C26-A5E8-47B2-B85F-CC5B9DA404AE}" destId="{17A9A0E3-D0B3-4DB4-9A6B-114165D0B70E}" srcOrd="0" destOrd="0" presId="urn:microsoft.com/office/officeart/2005/8/layout/chevron2"/>
    <dgm:cxn modelId="{6517F624-D3E9-4551-8768-86D93C1E3B92}" srcId="{118D68C2-4CDE-4D68-8E88-357DFC789511}" destId="{7B61D9E7-6B5B-43D1-8782-97A5192AB1F9}" srcOrd="0" destOrd="0" parTransId="{BD93F154-7250-4FEC-ABEA-8AC059BA72D1}" sibTransId="{E2B0C3C4-8F08-4029-9818-2ADEB41A033D}"/>
    <dgm:cxn modelId="{C811EA8D-7534-47E9-83D5-4EF4D24ABAF9}" srcId="{D3FB4897-31F8-4B1D-89C1-C9EBBDD0F587}" destId="{FD0D1C26-A5E8-47B2-B85F-CC5B9DA404AE}" srcOrd="0" destOrd="0" parTransId="{89BBC8BD-2362-4DA3-AF06-B74F6D0162D7}" sibTransId="{F2227012-9654-43C8-B8CC-CF97CFD64D95}"/>
    <dgm:cxn modelId="{0230DC7F-649B-44FA-AE75-257B4EFFAD33}" type="presOf" srcId="{7B61D9E7-6B5B-43D1-8782-97A5192AB1F9}" destId="{56291D2F-35FD-4A25-8335-477B7CAA517F}" srcOrd="0" destOrd="0" presId="urn:microsoft.com/office/officeart/2005/8/layout/chevron2"/>
    <dgm:cxn modelId="{D62F6B65-700C-4227-9B20-0B4E9500E767}" srcId="{118D68C2-4CDE-4D68-8E88-357DFC789511}" destId="{A5F8C3F6-67F5-41AD-B70A-7D8C3A89D28A}" srcOrd="2" destOrd="0" parTransId="{0419A727-3AC5-4EB9-B32C-EB26FE4151FE}" sibTransId="{E59329F2-B821-48DC-997F-854B53267239}"/>
    <dgm:cxn modelId="{65D35D5A-0316-40F0-BF9A-261402A23334}" type="presParOf" srcId="{F78AAF14-6659-48AC-8E24-D5C90F806B2E}" destId="{5549B62B-132E-4B5A-91A6-C9C44E062696}" srcOrd="0" destOrd="0" presId="urn:microsoft.com/office/officeart/2005/8/layout/chevron2"/>
    <dgm:cxn modelId="{78947DCD-853D-4045-8696-44B11F68EE9F}" type="presParOf" srcId="{5549B62B-132E-4B5A-91A6-C9C44E062696}" destId="{56291D2F-35FD-4A25-8335-477B7CAA517F}" srcOrd="0" destOrd="0" presId="urn:microsoft.com/office/officeart/2005/8/layout/chevron2"/>
    <dgm:cxn modelId="{9842F0C6-5919-4EA6-A666-B7CAC08B334B}" type="presParOf" srcId="{5549B62B-132E-4B5A-91A6-C9C44E062696}" destId="{A348016E-86F6-4C28-8586-9FB764A7F80E}" srcOrd="1" destOrd="0" presId="urn:microsoft.com/office/officeart/2005/8/layout/chevron2"/>
    <dgm:cxn modelId="{05C4C8E0-9C3B-4851-AB9E-9CB021154F60}" type="presParOf" srcId="{F78AAF14-6659-48AC-8E24-D5C90F806B2E}" destId="{711FECF0-55EB-400F-B016-9D6CE88BCB1E}" srcOrd="1" destOrd="0" presId="urn:microsoft.com/office/officeart/2005/8/layout/chevron2"/>
    <dgm:cxn modelId="{40D7FB17-B018-4CB2-B1CE-B19AD63D5701}" type="presParOf" srcId="{F78AAF14-6659-48AC-8E24-D5C90F806B2E}" destId="{F35F370C-0D4C-480B-97A2-5B182734D1BF}" srcOrd="2" destOrd="0" presId="urn:microsoft.com/office/officeart/2005/8/layout/chevron2"/>
    <dgm:cxn modelId="{74EB3E2A-9186-49A4-A202-43499A3FF68C}" type="presParOf" srcId="{F35F370C-0D4C-480B-97A2-5B182734D1BF}" destId="{F21B45ED-45FD-4750-9242-E333C32F93F6}" srcOrd="0" destOrd="0" presId="urn:microsoft.com/office/officeart/2005/8/layout/chevron2"/>
    <dgm:cxn modelId="{7C10322D-3E14-4273-94D2-82F8F9B43614}" type="presParOf" srcId="{F35F370C-0D4C-480B-97A2-5B182734D1BF}" destId="{17A9A0E3-D0B3-4DB4-9A6B-114165D0B70E}" srcOrd="1" destOrd="0" presId="urn:microsoft.com/office/officeart/2005/8/layout/chevron2"/>
    <dgm:cxn modelId="{C47434CC-74EB-4E5F-91C7-2469E2C09B26}" type="presParOf" srcId="{F78AAF14-6659-48AC-8E24-D5C90F806B2E}" destId="{53AC67B4-917C-4E3B-A866-CBE26C690B00}" srcOrd="3" destOrd="0" presId="urn:microsoft.com/office/officeart/2005/8/layout/chevron2"/>
    <dgm:cxn modelId="{D447196F-8365-4D12-B8E0-F86C645DFA0F}" type="presParOf" srcId="{F78AAF14-6659-48AC-8E24-D5C90F806B2E}" destId="{A89D762A-78E4-4D79-BB71-6A22E181CCA8}" srcOrd="4" destOrd="0" presId="urn:microsoft.com/office/officeart/2005/8/layout/chevron2"/>
    <dgm:cxn modelId="{E7491F62-A925-4D21-A6A9-C432F497DF32}" type="presParOf" srcId="{A89D762A-78E4-4D79-BB71-6A22E181CCA8}" destId="{F9FE9A95-1F6E-48D8-8624-9818A10BF697}" srcOrd="0" destOrd="0" presId="urn:microsoft.com/office/officeart/2005/8/layout/chevron2"/>
    <dgm:cxn modelId="{A7D198DF-9A5C-4D40-A245-9663FF2370A5}" type="presParOf" srcId="{A89D762A-78E4-4D79-BB71-6A22E181CCA8}" destId="{0EFD2CCB-30E9-45D0-B8A7-4AD116A6D7C2}" srcOrd="1" destOrd="0" presId="urn:microsoft.com/office/officeart/2005/8/layout/chevron2"/>
    <dgm:cxn modelId="{19DDF551-B48B-4813-BFBB-C77B745E111A}" type="presParOf" srcId="{F78AAF14-6659-48AC-8E24-D5C90F806B2E}" destId="{80BC131E-176E-4D31-BFA1-B60EABE7A55A}" srcOrd="5" destOrd="0" presId="urn:microsoft.com/office/officeart/2005/8/layout/chevron2"/>
    <dgm:cxn modelId="{83D7F3C4-6F2D-48C8-AF9A-6B57A97426CE}" type="presParOf" srcId="{F78AAF14-6659-48AC-8E24-D5C90F806B2E}" destId="{BA8E9C2D-A659-4036-8826-E0218B3900F6}" srcOrd="6" destOrd="0" presId="urn:microsoft.com/office/officeart/2005/8/layout/chevron2"/>
    <dgm:cxn modelId="{2BEAEBF6-B142-49FE-A87D-22F4A483019D}" type="presParOf" srcId="{BA8E9C2D-A659-4036-8826-E0218B3900F6}" destId="{17F30776-4EF8-4F20-ACD6-ACAD319A4EF3}" srcOrd="0" destOrd="0" presId="urn:microsoft.com/office/officeart/2005/8/layout/chevron2"/>
    <dgm:cxn modelId="{99591F65-71A2-4C69-8433-964092C8E942}" type="presParOf" srcId="{BA8E9C2D-A659-4036-8826-E0218B3900F6}" destId="{769859A1-67CD-4A2A-A822-D121009C6B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BA5CEB-8600-40F4-A4CD-1AEC8FE30908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</dgm:pt>
    <dgm:pt modelId="{B71C8DC7-AE2B-49BD-9CF4-1916928817B7}">
      <dgm:prSet phldrT="[文本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/>
            <a:t>电商</a:t>
          </a:r>
          <a:r>
            <a:rPr lang="en-US" altLang="zh-CN"/>
            <a:t>-</a:t>
          </a:r>
          <a:r>
            <a:rPr lang="zh-CN" altLang="en-US"/>
            <a:t>管理后台</a:t>
          </a:r>
        </a:p>
      </dgm:t>
    </dgm:pt>
    <dgm:pt modelId="{E1D2368D-F036-4B36-96CB-6404A5A52439}" type="parTrans" cxnId="{E124E0B8-517D-4B9F-9B0B-072566098D01}">
      <dgm:prSet/>
      <dgm:spPr/>
      <dgm:t>
        <a:bodyPr/>
        <a:lstStyle/>
        <a:p>
          <a:endParaRPr lang="zh-CN" altLang="en-US"/>
        </a:p>
      </dgm:t>
    </dgm:pt>
    <dgm:pt modelId="{F5CC7367-96FA-42F8-84B1-1E3A1131E7C0}" type="sibTrans" cxnId="{E124E0B8-517D-4B9F-9B0B-072566098D01}">
      <dgm:prSet/>
      <dgm:spPr/>
      <dgm:t>
        <a:bodyPr/>
        <a:lstStyle/>
        <a:p>
          <a:endParaRPr lang="zh-CN" altLang="en-US"/>
        </a:p>
      </dgm:t>
    </dgm:pt>
    <dgm:pt modelId="{A4DDC8B5-CC83-4448-9E2F-D6E3192AC1B2}">
      <dgm:prSet phldrT="[文本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港腾</a:t>
          </a:r>
          <a:r>
            <a:rPr lang="en-US" altLang="zh-CN"/>
            <a:t>·OMS</a:t>
          </a:r>
          <a:r>
            <a:rPr lang="zh-CN" altLang="en-US"/>
            <a:t>系统</a:t>
          </a:r>
          <a:r>
            <a:rPr lang="en-US" altLang="zh-CN"/>
            <a:t>·</a:t>
          </a:r>
          <a:r>
            <a:rPr lang="zh-CN" altLang="en-US"/>
            <a:t>仓库</a:t>
          </a:r>
        </a:p>
      </dgm:t>
    </dgm:pt>
    <dgm:pt modelId="{4ED1E1A6-7E7D-4A59-BCD3-2F0B22CC0D87}" type="parTrans" cxnId="{FFA1CDDF-24FD-4CD9-9F1D-0833EE608B3E}">
      <dgm:prSet/>
      <dgm:spPr/>
      <dgm:t>
        <a:bodyPr/>
        <a:lstStyle/>
        <a:p>
          <a:endParaRPr lang="zh-CN" altLang="en-US"/>
        </a:p>
      </dgm:t>
    </dgm:pt>
    <dgm:pt modelId="{736DDAF2-4B32-452B-908C-5AA8B2512176}" type="sibTrans" cxnId="{FFA1CDDF-24FD-4CD9-9F1D-0833EE608B3E}">
      <dgm:prSet/>
      <dgm:spPr/>
      <dgm:t>
        <a:bodyPr/>
        <a:lstStyle/>
        <a:p>
          <a:endParaRPr lang="zh-CN" altLang="en-US"/>
        </a:p>
      </dgm:t>
    </dgm:pt>
    <dgm:pt modelId="{2F82FB6D-3FB5-450D-9831-2BB765A7D9D8}">
      <dgm:prSet phldrT="[文本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/>
            <a:t>海关</a:t>
          </a:r>
          <a:r>
            <a:rPr lang="en-US" altLang="zh-CN"/>
            <a:t>·2.0+</a:t>
          </a:r>
          <a:r>
            <a:rPr lang="zh-CN" altLang="en-US"/>
            <a:t>平台</a:t>
          </a:r>
        </a:p>
      </dgm:t>
    </dgm:pt>
    <dgm:pt modelId="{4549CACA-FF2F-4266-81D0-D6FFC5D23766}" type="parTrans" cxnId="{9933A456-94C6-45B9-B299-8741BC339957}">
      <dgm:prSet/>
      <dgm:spPr/>
      <dgm:t>
        <a:bodyPr/>
        <a:lstStyle/>
        <a:p>
          <a:endParaRPr lang="zh-CN" altLang="en-US"/>
        </a:p>
      </dgm:t>
    </dgm:pt>
    <dgm:pt modelId="{1E08CFFB-574E-4212-896A-197106E6E417}" type="sibTrans" cxnId="{9933A456-94C6-45B9-B299-8741BC339957}">
      <dgm:prSet/>
      <dgm:spPr/>
      <dgm:t>
        <a:bodyPr/>
        <a:lstStyle/>
        <a:p>
          <a:endParaRPr lang="zh-CN" altLang="en-US"/>
        </a:p>
      </dgm:t>
    </dgm:pt>
    <dgm:pt modelId="{21620EB3-DC36-4893-832C-9BACBF886D89}">
      <dgm:prSet/>
      <dgm:spPr/>
      <dgm:t>
        <a:bodyPr/>
        <a:lstStyle/>
        <a:p>
          <a:r>
            <a:rPr lang="zh-CN" altLang="en-US"/>
            <a:t>物流公司</a:t>
          </a:r>
        </a:p>
      </dgm:t>
    </dgm:pt>
    <dgm:pt modelId="{5541399A-66CB-49DC-AEF9-993858B0428D}" type="parTrans" cxnId="{F39E259A-7D8D-41D8-9165-9E4B861224A2}">
      <dgm:prSet/>
      <dgm:spPr/>
      <dgm:t>
        <a:bodyPr/>
        <a:lstStyle/>
        <a:p>
          <a:endParaRPr lang="zh-CN" altLang="en-US"/>
        </a:p>
      </dgm:t>
    </dgm:pt>
    <dgm:pt modelId="{789E6824-0A07-4282-AFCF-687371207CAF}" type="sibTrans" cxnId="{F39E259A-7D8D-41D8-9165-9E4B861224A2}">
      <dgm:prSet/>
      <dgm:spPr/>
      <dgm:t>
        <a:bodyPr/>
        <a:lstStyle/>
        <a:p>
          <a:endParaRPr lang="zh-CN" altLang="en-US"/>
        </a:p>
      </dgm:t>
    </dgm:pt>
    <dgm:pt modelId="{DB2E5C35-0BA4-46BE-BAE9-6F12C97C6F4A}" type="pres">
      <dgm:prSet presAssocID="{CFBA5CEB-8600-40F4-A4CD-1AEC8FE3090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F2A7835-9713-4D3D-863C-703795D7D9ED}" type="pres">
      <dgm:prSet presAssocID="{CFBA5CEB-8600-40F4-A4CD-1AEC8FE30908}" presName="children" presStyleCnt="0"/>
      <dgm:spPr/>
    </dgm:pt>
    <dgm:pt modelId="{22FD5B9C-0034-4EE3-9420-AAB57A097CD1}" type="pres">
      <dgm:prSet presAssocID="{CFBA5CEB-8600-40F4-A4CD-1AEC8FE30908}" presName="childPlaceholder" presStyleCnt="0"/>
      <dgm:spPr/>
    </dgm:pt>
    <dgm:pt modelId="{193A2AD8-A125-4A24-A0BD-7753A2333AA1}" type="pres">
      <dgm:prSet presAssocID="{CFBA5CEB-8600-40F4-A4CD-1AEC8FE30908}" presName="circle" presStyleCnt="0"/>
      <dgm:spPr/>
    </dgm:pt>
    <dgm:pt modelId="{6F1DBA89-EAE4-4790-9E0C-5B050EFEB47F}" type="pres">
      <dgm:prSet presAssocID="{CFBA5CEB-8600-40F4-A4CD-1AEC8FE30908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7DC021-8E4D-4984-985A-3D5894C1AA59}" type="pres">
      <dgm:prSet presAssocID="{CFBA5CEB-8600-40F4-A4CD-1AEC8FE3090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0866B3-E41C-4EB7-9E2A-CA0720D7FC94}" type="pres">
      <dgm:prSet presAssocID="{CFBA5CEB-8600-40F4-A4CD-1AEC8FE30908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FDAA7B-4970-41BF-BB60-31ADBA800B8F}" type="pres">
      <dgm:prSet presAssocID="{CFBA5CEB-8600-40F4-A4CD-1AEC8FE3090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7058BAC-0190-4EBA-94B2-69E3474BAC33}" type="pres">
      <dgm:prSet presAssocID="{CFBA5CEB-8600-40F4-A4CD-1AEC8FE30908}" presName="quadrantPlaceholder" presStyleCnt="0"/>
      <dgm:spPr/>
    </dgm:pt>
    <dgm:pt modelId="{D5FA8C06-5453-4FAA-876D-D099EA697E85}" type="pres">
      <dgm:prSet presAssocID="{CFBA5CEB-8600-40F4-A4CD-1AEC8FE30908}" presName="center1" presStyleLbl="fgShp" presStyleIdx="0" presStyleCnt="2"/>
      <dgm:spPr/>
    </dgm:pt>
    <dgm:pt modelId="{B430E584-B6CC-4F76-B561-8D41B0DA8437}" type="pres">
      <dgm:prSet presAssocID="{CFBA5CEB-8600-40F4-A4CD-1AEC8FE30908}" presName="center2" presStyleLbl="fgShp" presStyleIdx="1" presStyleCnt="2"/>
      <dgm:spPr/>
    </dgm:pt>
  </dgm:ptLst>
  <dgm:cxnLst>
    <dgm:cxn modelId="{FFA1CDDF-24FD-4CD9-9F1D-0833EE608B3E}" srcId="{CFBA5CEB-8600-40F4-A4CD-1AEC8FE30908}" destId="{A4DDC8B5-CC83-4448-9E2F-D6E3192AC1B2}" srcOrd="1" destOrd="0" parTransId="{4ED1E1A6-7E7D-4A59-BCD3-2F0B22CC0D87}" sibTransId="{736DDAF2-4B32-452B-908C-5AA8B2512176}"/>
    <dgm:cxn modelId="{D7F02F5A-5259-43EB-9FC0-CBDAC8A06A07}" type="presOf" srcId="{2F82FB6D-3FB5-450D-9831-2BB765A7D9D8}" destId="{A70866B3-E41C-4EB7-9E2A-CA0720D7FC94}" srcOrd="0" destOrd="0" presId="urn:microsoft.com/office/officeart/2005/8/layout/cycle4"/>
    <dgm:cxn modelId="{F39E259A-7D8D-41D8-9165-9E4B861224A2}" srcId="{CFBA5CEB-8600-40F4-A4CD-1AEC8FE30908}" destId="{21620EB3-DC36-4893-832C-9BACBF886D89}" srcOrd="3" destOrd="0" parTransId="{5541399A-66CB-49DC-AEF9-993858B0428D}" sibTransId="{789E6824-0A07-4282-AFCF-687371207CAF}"/>
    <dgm:cxn modelId="{E124E0B8-517D-4B9F-9B0B-072566098D01}" srcId="{CFBA5CEB-8600-40F4-A4CD-1AEC8FE30908}" destId="{B71C8DC7-AE2B-49BD-9CF4-1916928817B7}" srcOrd="0" destOrd="0" parTransId="{E1D2368D-F036-4B36-96CB-6404A5A52439}" sibTransId="{F5CC7367-96FA-42F8-84B1-1E3A1131E7C0}"/>
    <dgm:cxn modelId="{41BFC24D-FD42-41B8-99D3-4669B3D2F487}" type="presOf" srcId="{21620EB3-DC36-4893-832C-9BACBF886D89}" destId="{A9FDAA7B-4970-41BF-BB60-31ADBA800B8F}" srcOrd="0" destOrd="0" presId="urn:microsoft.com/office/officeart/2005/8/layout/cycle4"/>
    <dgm:cxn modelId="{0C3B80B8-F5A5-4E7C-BC7A-8092839BF314}" type="presOf" srcId="{B71C8DC7-AE2B-49BD-9CF4-1916928817B7}" destId="{6F1DBA89-EAE4-4790-9E0C-5B050EFEB47F}" srcOrd="0" destOrd="0" presId="urn:microsoft.com/office/officeart/2005/8/layout/cycle4"/>
    <dgm:cxn modelId="{6D9AD9C7-67D1-4F13-A38B-E8ACC3E1D041}" type="presOf" srcId="{A4DDC8B5-CC83-4448-9E2F-D6E3192AC1B2}" destId="{137DC021-8E4D-4984-985A-3D5894C1AA59}" srcOrd="0" destOrd="0" presId="urn:microsoft.com/office/officeart/2005/8/layout/cycle4"/>
    <dgm:cxn modelId="{9933A456-94C6-45B9-B299-8741BC339957}" srcId="{CFBA5CEB-8600-40F4-A4CD-1AEC8FE30908}" destId="{2F82FB6D-3FB5-450D-9831-2BB765A7D9D8}" srcOrd="2" destOrd="0" parTransId="{4549CACA-FF2F-4266-81D0-D6FFC5D23766}" sibTransId="{1E08CFFB-574E-4212-896A-197106E6E417}"/>
    <dgm:cxn modelId="{112DC9B7-43C1-4DDB-830B-0AFD85AF93E8}" type="presOf" srcId="{CFBA5CEB-8600-40F4-A4CD-1AEC8FE30908}" destId="{DB2E5C35-0BA4-46BE-BAE9-6F12C97C6F4A}" srcOrd="0" destOrd="0" presId="urn:microsoft.com/office/officeart/2005/8/layout/cycle4"/>
    <dgm:cxn modelId="{491625C6-6B56-4EF9-855C-FD77777C42D1}" type="presParOf" srcId="{DB2E5C35-0BA4-46BE-BAE9-6F12C97C6F4A}" destId="{7F2A7835-9713-4D3D-863C-703795D7D9ED}" srcOrd="0" destOrd="0" presId="urn:microsoft.com/office/officeart/2005/8/layout/cycle4"/>
    <dgm:cxn modelId="{140DDE77-4820-4769-AFAB-21B124C668DE}" type="presParOf" srcId="{7F2A7835-9713-4D3D-863C-703795D7D9ED}" destId="{22FD5B9C-0034-4EE3-9420-AAB57A097CD1}" srcOrd="0" destOrd="0" presId="urn:microsoft.com/office/officeart/2005/8/layout/cycle4"/>
    <dgm:cxn modelId="{45CCDDEB-C08B-42DE-9CE9-C69342993B2C}" type="presParOf" srcId="{DB2E5C35-0BA4-46BE-BAE9-6F12C97C6F4A}" destId="{193A2AD8-A125-4A24-A0BD-7753A2333AA1}" srcOrd="1" destOrd="0" presId="urn:microsoft.com/office/officeart/2005/8/layout/cycle4"/>
    <dgm:cxn modelId="{07320424-D6F3-4D90-8FA8-76DCD6B87406}" type="presParOf" srcId="{193A2AD8-A125-4A24-A0BD-7753A2333AA1}" destId="{6F1DBA89-EAE4-4790-9E0C-5B050EFEB47F}" srcOrd="0" destOrd="0" presId="urn:microsoft.com/office/officeart/2005/8/layout/cycle4"/>
    <dgm:cxn modelId="{CA2FB0AB-0EF7-463F-B40C-DD2716B77B05}" type="presParOf" srcId="{193A2AD8-A125-4A24-A0BD-7753A2333AA1}" destId="{137DC021-8E4D-4984-985A-3D5894C1AA59}" srcOrd="1" destOrd="0" presId="urn:microsoft.com/office/officeart/2005/8/layout/cycle4"/>
    <dgm:cxn modelId="{52075D45-9FD2-484A-964E-B0247033CC8E}" type="presParOf" srcId="{193A2AD8-A125-4A24-A0BD-7753A2333AA1}" destId="{A70866B3-E41C-4EB7-9E2A-CA0720D7FC94}" srcOrd="2" destOrd="0" presId="urn:microsoft.com/office/officeart/2005/8/layout/cycle4"/>
    <dgm:cxn modelId="{245409F1-E787-4B7F-9A9F-7E84FFF441F0}" type="presParOf" srcId="{193A2AD8-A125-4A24-A0BD-7753A2333AA1}" destId="{A9FDAA7B-4970-41BF-BB60-31ADBA800B8F}" srcOrd="3" destOrd="0" presId="urn:microsoft.com/office/officeart/2005/8/layout/cycle4"/>
    <dgm:cxn modelId="{B16EABCB-B0AD-419E-9BB9-6A158FB1C738}" type="presParOf" srcId="{193A2AD8-A125-4A24-A0BD-7753A2333AA1}" destId="{B7058BAC-0190-4EBA-94B2-69E3474BAC33}" srcOrd="4" destOrd="0" presId="urn:microsoft.com/office/officeart/2005/8/layout/cycle4"/>
    <dgm:cxn modelId="{2641BEBA-6ABA-40AA-99D0-7F8C316DDFB9}" type="presParOf" srcId="{DB2E5C35-0BA4-46BE-BAE9-6F12C97C6F4A}" destId="{D5FA8C06-5453-4FAA-876D-D099EA697E85}" srcOrd="2" destOrd="0" presId="urn:microsoft.com/office/officeart/2005/8/layout/cycle4"/>
    <dgm:cxn modelId="{D7EC2064-61E1-4496-8347-66B002469184}" type="presParOf" srcId="{DB2E5C35-0BA4-46BE-BAE9-6F12C97C6F4A}" destId="{B430E584-B6CC-4F76-B561-8D41B0DA843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291D2F-35FD-4A25-8335-477B7CAA517F}">
      <dsp:nvSpPr>
        <dsp:cNvPr id="0" name=""/>
        <dsp:cNvSpPr/>
      </dsp:nvSpPr>
      <dsp:spPr>
        <a:xfrm rot="5400000">
          <a:off x="-79375" y="79902"/>
          <a:ext cx="529167" cy="3704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 </a:t>
          </a:r>
        </a:p>
      </dsp:txBody>
      <dsp:txXfrm rot="-5400000">
        <a:off x="1" y="185736"/>
        <a:ext cx="370417" cy="158750"/>
      </dsp:txXfrm>
    </dsp:sp>
    <dsp:sp modelId="{A348016E-86F6-4C28-8586-9FB764A7F80E}">
      <dsp:nvSpPr>
        <dsp:cNvPr id="0" name=""/>
        <dsp:cNvSpPr/>
      </dsp:nvSpPr>
      <dsp:spPr>
        <a:xfrm rot="5400000">
          <a:off x="1513416" y="-1142471"/>
          <a:ext cx="343959" cy="26299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900" kern="1200"/>
            <a:t>入境报关</a:t>
          </a:r>
        </a:p>
      </dsp:txBody>
      <dsp:txXfrm rot="-5400000">
        <a:off x="370418" y="17318"/>
        <a:ext cx="2613166" cy="310377"/>
      </dsp:txXfrm>
    </dsp:sp>
    <dsp:sp modelId="{F21B45ED-45FD-4750-9242-E333C32F93F6}">
      <dsp:nvSpPr>
        <dsp:cNvPr id="0" name=""/>
        <dsp:cNvSpPr/>
      </dsp:nvSpPr>
      <dsp:spPr>
        <a:xfrm rot="5400000">
          <a:off x="-79375" y="503236"/>
          <a:ext cx="529167" cy="3704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 </a:t>
          </a:r>
        </a:p>
      </dsp:txBody>
      <dsp:txXfrm rot="-5400000">
        <a:off x="1" y="609070"/>
        <a:ext cx="370417" cy="158750"/>
      </dsp:txXfrm>
    </dsp:sp>
    <dsp:sp modelId="{17A9A0E3-D0B3-4DB4-9A6B-114165D0B70E}">
      <dsp:nvSpPr>
        <dsp:cNvPr id="0" name=""/>
        <dsp:cNvSpPr/>
      </dsp:nvSpPr>
      <dsp:spPr>
        <a:xfrm rot="5400000">
          <a:off x="1513416" y="-719137"/>
          <a:ext cx="343959" cy="26299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900" kern="1200"/>
            <a:t>账册管理</a:t>
          </a:r>
        </a:p>
      </dsp:txBody>
      <dsp:txXfrm rot="-5400000">
        <a:off x="370418" y="440652"/>
        <a:ext cx="2613166" cy="310377"/>
      </dsp:txXfrm>
    </dsp:sp>
    <dsp:sp modelId="{F9FE9A95-1F6E-48D8-8624-9818A10BF697}">
      <dsp:nvSpPr>
        <dsp:cNvPr id="0" name=""/>
        <dsp:cNvSpPr/>
      </dsp:nvSpPr>
      <dsp:spPr>
        <a:xfrm rot="5400000">
          <a:off x="-79375" y="926570"/>
          <a:ext cx="529167" cy="3704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 </a:t>
          </a:r>
        </a:p>
      </dsp:txBody>
      <dsp:txXfrm rot="-5400000">
        <a:off x="1" y="1032404"/>
        <a:ext cx="370417" cy="158750"/>
      </dsp:txXfrm>
    </dsp:sp>
    <dsp:sp modelId="{0EFD2CCB-30E9-45D0-B8A7-4AD116A6D7C2}">
      <dsp:nvSpPr>
        <dsp:cNvPr id="0" name=""/>
        <dsp:cNvSpPr/>
      </dsp:nvSpPr>
      <dsp:spPr>
        <a:xfrm rot="5400000">
          <a:off x="1513416" y="-295803"/>
          <a:ext cx="343959" cy="26299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900" kern="1200"/>
            <a:t>仓储管理</a:t>
          </a:r>
        </a:p>
      </dsp:txBody>
      <dsp:txXfrm rot="-5400000">
        <a:off x="370418" y="863986"/>
        <a:ext cx="2613166" cy="310377"/>
      </dsp:txXfrm>
    </dsp:sp>
    <dsp:sp modelId="{17F30776-4EF8-4F20-ACD6-ACAD319A4EF3}">
      <dsp:nvSpPr>
        <dsp:cNvPr id="0" name=""/>
        <dsp:cNvSpPr/>
      </dsp:nvSpPr>
      <dsp:spPr>
        <a:xfrm rot="5400000">
          <a:off x="-79375" y="1349905"/>
          <a:ext cx="529167" cy="3704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1" y="1455739"/>
        <a:ext cx="370417" cy="158750"/>
      </dsp:txXfrm>
    </dsp:sp>
    <dsp:sp modelId="{769859A1-67CD-4A2A-A822-D121009C6B18}">
      <dsp:nvSpPr>
        <dsp:cNvPr id="0" name=""/>
        <dsp:cNvSpPr/>
      </dsp:nvSpPr>
      <dsp:spPr>
        <a:xfrm rot="5400000">
          <a:off x="1513416" y="127530"/>
          <a:ext cx="343959" cy="26299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900" kern="1200"/>
            <a:t>物流对接</a:t>
          </a:r>
        </a:p>
      </dsp:txBody>
      <dsp:txXfrm rot="-5400000">
        <a:off x="370418" y="1287320"/>
        <a:ext cx="2613166" cy="3103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1DBA89-EAE4-4790-9E0C-5B050EFEB47F}">
      <dsp:nvSpPr>
        <dsp:cNvPr id="0" name=""/>
        <dsp:cNvSpPr/>
      </dsp:nvSpPr>
      <dsp:spPr>
        <a:xfrm>
          <a:off x="1274232" y="175364"/>
          <a:ext cx="1332156" cy="1332156"/>
        </a:xfrm>
        <a:prstGeom prst="pieWedge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电商</a:t>
          </a:r>
          <a:r>
            <a:rPr lang="en-US" altLang="zh-CN" sz="1300" kern="1200"/>
            <a:t>-</a:t>
          </a:r>
          <a:r>
            <a:rPr lang="zh-CN" altLang="en-US" sz="1300" kern="1200"/>
            <a:t>管理后台</a:t>
          </a:r>
        </a:p>
      </dsp:txBody>
      <dsp:txXfrm>
        <a:off x="1664411" y="565543"/>
        <a:ext cx="941977" cy="941977"/>
      </dsp:txXfrm>
    </dsp:sp>
    <dsp:sp modelId="{137DC021-8E4D-4984-985A-3D5894C1AA59}">
      <dsp:nvSpPr>
        <dsp:cNvPr id="0" name=""/>
        <dsp:cNvSpPr/>
      </dsp:nvSpPr>
      <dsp:spPr>
        <a:xfrm rot="5400000">
          <a:off x="2667920" y="175364"/>
          <a:ext cx="1332156" cy="1332156"/>
        </a:xfrm>
        <a:prstGeom prst="pieWedge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港腾</a:t>
          </a:r>
          <a:r>
            <a:rPr lang="en-US" altLang="zh-CN" sz="1300" kern="1200"/>
            <a:t>·OMS</a:t>
          </a:r>
          <a:r>
            <a:rPr lang="zh-CN" altLang="en-US" sz="1300" kern="1200"/>
            <a:t>系统</a:t>
          </a:r>
          <a:r>
            <a:rPr lang="en-US" altLang="zh-CN" sz="1300" kern="1200"/>
            <a:t>·</a:t>
          </a:r>
          <a:r>
            <a:rPr lang="zh-CN" altLang="en-US" sz="1300" kern="1200"/>
            <a:t>仓库</a:t>
          </a:r>
        </a:p>
      </dsp:txBody>
      <dsp:txXfrm rot="-5400000">
        <a:off x="2667920" y="565543"/>
        <a:ext cx="941977" cy="941977"/>
      </dsp:txXfrm>
    </dsp:sp>
    <dsp:sp modelId="{A70866B3-E41C-4EB7-9E2A-CA0720D7FC94}">
      <dsp:nvSpPr>
        <dsp:cNvPr id="0" name=""/>
        <dsp:cNvSpPr/>
      </dsp:nvSpPr>
      <dsp:spPr>
        <a:xfrm rot="10800000">
          <a:off x="2667920" y="1569053"/>
          <a:ext cx="1332156" cy="1332156"/>
        </a:xfrm>
        <a:prstGeom prst="pieWedge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海关</a:t>
          </a:r>
          <a:r>
            <a:rPr lang="en-US" altLang="zh-CN" sz="1300" kern="1200"/>
            <a:t>·2.0+</a:t>
          </a:r>
          <a:r>
            <a:rPr lang="zh-CN" altLang="en-US" sz="1300" kern="1200"/>
            <a:t>平台</a:t>
          </a:r>
        </a:p>
      </dsp:txBody>
      <dsp:txXfrm rot="10800000">
        <a:off x="2667920" y="1569053"/>
        <a:ext cx="941977" cy="941977"/>
      </dsp:txXfrm>
    </dsp:sp>
    <dsp:sp modelId="{A9FDAA7B-4970-41BF-BB60-31ADBA800B8F}">
      <dsp:nvSpPr>
        <dsp:cNvPr id="0" name=""/>
        <dsp:cNvSpPr/>
      </dsp:nvSpPr>
      <dsp:spPr>
        <a:xfrm rot="16200000">
          <a:off x="1274232" y="1569053"/>
          <a:ext cx="1332156" cy="13321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物流公司</a:t>
          </a:r>
        </a:p>
      </dsp:txBody>
      <dsp:txXfrm rot="5400000">
        <a:off x="1664411" y="1569053"/>
        <a:ext cx="941977" cy="941977"/>
      </dsp:txXfrm>
    </dsp:sp>
    <dsp:sp modelId="{D5FA8C06-5453-4FAA-876D-D099EA697E85}">
      <dsp:nvSpPr>
        <dsp:cNvPr id="0" name=""/>
        <dsp:cNvSpPr/>
      </dsp:nvSpPr>
      <dsp:spPr>
        <a:xfrm>
          <a:off x="2407181" y="1261395"/>
          <a:ext cx="459947" cy="39995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0E584-B6CC-4F76-B561-8D41B0DA8437}">
      <dsp:nvSpPr>
        <dsp:cNvPr id="0" name=""/>
        <dsp:cNvSpPr/>
      </dsp:nvSpPr>
      <dsp:spPr>
        <a:xfrm rot="10800000">
          <a:off x="2407181" y="1415224"/>
          <a:ext cx="459947" cy="39995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7A4B-9414-4505-B771-5087041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 l</dc:creator>
  <cp:keywords/>
  <dc:description/>
  <cp:lastModifiedBy>wz l</cp:lastModifiedBy>
  <cp:revision>16</cp:revision>
  <dcterms:created xsi:type="dcterms:W3CDTF">2015-04-19T16:47:00Z</dcterms:created>
  <dcterms:modified xsi:type="dcterms:W3CDTF">2015-08-18T08:55:00Z</dcterms:modified>
</cp:coreProperties>
</file>